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79B96" w14:textId="0A4B0172" w:rsidR="003A69C9" w:rsidRDefault="003A69C9" w:rsidP="003A69C9">
      <w:r>
        <w:br w:type="page"/>
      </w:r>
      <w:r w:rsidR="00553588">
        <w:rPr>
          <w:noProof/>
        </w:rPr>
        <mc:AlternateContent>
          <mc:Choice Requires="wpg">
            <w:drawing>
              <wp:anchor distT="0" distB="0" distL="114300" distR="114300" simplePos="0" relativeHeight="251657215" behindDoc="0" locked="0" layoutInCell="1" allowOverlap="1" wp14:anchorId="294DC8BB" wp14:editId="6EC2B97A">
                <wp:simplePos x="0" y="0"/>
                <wp:positionH relativeFrom="column">
                  <wp:posOffset>0</wp:posOffset>
                </wp:positionH>
                <wp:positionV relativeFrom="paragraph">
                  <wp:posOffset>0</wp:posOffset>
                </wp:positionV>
                <wp:extent cx="2324100" cy="1080135"/>
                <wp:effectExtent l="0" t="0" r="0" b="5715"/>
                <wp:wrapNone/>
                <wp:docPr id="3" name="Group 3"/>
                <wp:cNvGraphicFramePr/>
                <a:graphic xmlns:a="http://schemas.openxmlformats.org/drawingml/2006/main">
                  <a:graphicData uri="http://schemas.microsoft.com/office/word/2010/wordprocessingGroup">
                    <wpg:wgp>
                      <wpg:cNvGrpSpPr/>
                      <wpg:grpSpPr>
                        <a:xfrm>
                          <a:off x="0" y="0"/>
                          <a:ext cx="2324100" cy="1080135"/>
                          <a:chOff x="0" y="0"/>
                          <a:chExt cx="2324100" cy="1080135"/>
                        </a:xfrm>
                      </wpg:grpSpPr>
                      <pic:pic xmlns:pic="http://schemas.openxmlformats.org/drawingml/2006/picture">
                        <pic:nvPicPr>
                          <pic:cNvPr id="5" name="Picture 5" descr="Image result for search laboratory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080135"/>
                          </a:xfrm>
                          <a:prstGeom prst="rect">
                            <a:avLst/>
                          </a:prstGeom>
                          <a:noFill/>
                          <a:ln>
                            <a:noFill/>
                          </a:ln>
                        </pic:spPr>
                      </pic:pic>
                      <wps:wsp>
                        <wps:cNvPr id="6" name="Text Box 2"/>
                        <wps:cNvSpPr txBox="1">
                          <a:spLocks noChangeArrowheads="1"/>
                        </wps:cNvSpPr>
                        <wps:spPr bwMode="auto">
                          <a:xfrm>
                            <a:off x="437322" y="190832"/>
                            <a:ext cx="1470659" cy="671194"/>
                          </a:xfrm>
                          <a:prstGeom prst="rect">
                            <a:avLst/>
                          </a:prstGeom>
                          <a:noFill/>
                          <a:ln w="9525">
                            <a:noFill/>
                            <a:miter lim="800000"/>
                            <a:headEnd/>
                            <a:tailEnd/>
                          </a:ln>
                        </wps:spPr>
                        <wps:txbx>
                          <w:txbxContent>
                            <w:p w14:paraId="09E5A9AF" w14:textId="77777777" w:rsidR="00553588" w:rsidRPr="00BF4FBD" w:rsidRDefault="00553588" w:rsidP="00553588">
                              <w:pPr>
                                <w:jc w:val="center"/>
                                <w:rPr>
                                  <w:sz w:val="56"/>
                                  <w:szCs w:val="56"/>
                                </w:rPr>
                              </w:pPr>
                              <w:r w:rsidRPr="00BF4FBD">
                                <w:rPr>
                                  <w:sz w:val="56"/>
                                  <w:szCs w:val="56"/>
                                </w:rPr>
                                <w:t>[LOGO]</w:t>
                              </w:r>
                            </w:p>
                          </w:txbxContent>
                        </wps:txbx>
                        <wps:bodyPr rot="0" vert="horz" wrap="square" lIns="91440" tIns="45720" rIns="91440" bIns="45720" anchor="t" anchorCtr="0">
                          <a:spAutoFit/>
                        </wps:bodyPr>
                      </wps:wsp>
                    </wpg:wgp>
                  </a:graphicData>
                </a:graphic>
              </wp:anchor>
            </w:drawing>
          </mc:Choice>
          <mc:Fallback>
            <w:pict>
              <v:group w14:anchorId="294DC8BB" id="Group 3" o:spid="_x0000_s1026" style="position:absolute;margin-left:0;margin-top:0;width:183pt;height:85.05pt;z-index:251657215" coordsize="23241,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age result for search laboratory logo" style="position:absolute;width:2324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">
                  <v:imagedata r:id="rId10" o:title="Image result for search laboratory logo"/>
                </v:shape>
                <v:shapetype id="_x0000_t202" coordsize="21600,21600" o:spt="202" path="m,l,21600r21600,l21600,xe">
                  <v:stroke joinstyle="miter"/>
                  <v:path gradientshapeok="t" o:connecttype="rect"/>
                </v:shapetype>
                <v:shape id="_x0000_s1028" type="#_x0000_t202" style="position:absolute;left:4373;top:1908;width:14706;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E5A9AF" w14:textId="77777777" w:rsidR="00553588" w:rsidRPr="00BF4FBD" w:rsidRDefault="00553588" w:rsidP="00553588">
                        <w:pPr>
                          <w:jc w:val="center"/>
                          <w:rPr>
                            <w:sz w:val="56"/>
                            <w:szCs w:val="56"/>
                          </w:rPr>
                        </w:pPr>
                        <w:r w:rsidRPr="00BF4FBD">
                          <w:rPr>
                            <w:sz w:val="56"/>
                            <w:szCs w:val="56"/>
                          </w:rPr>
                          <w:t>[LOGO]</w:t>
                        </w:r>
                      </w:p>
                    </w:txbxContent>
                  </v:textbox>
                </v:shape>
              </v:group>
            </w:pict>
          </mc:Fallback>
        </mc:AlternateContent>
      </w:r>
      <w:r>
        <w:rPr>
          <w:noProof/>
        </w:rPr>
        <mc:AlternateContent>
          <mc:Choice Requires="wps">
            <w:drawing>
              <wp:anchor distT="45720" distB="45720" distL="114300" distR="114300" simplePos="0" relativeHeight="251658240" behindDoc="0" locked="0" layoutInCell="1" allowOverlap="1" wp14:anchorId="74B8838F" wp14:editId="0B0229B8">
                <wp:simplePos x="0" y="0"/>
                <wp:positionH relativeFrom="margin">
                  <wp:align>right</wp:align>
                </wp:positionH>
                <wp:positionV relativeFrom="paragraph">
                  <wp:posOffset>0</wp:posOffset>
                </wp:positionV>
                <wp:extent cx="285750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1327F262" w14:textId="77777777" w:rsidR="003A69C9" w:rsidRPr="002C1630" w:rsidRDefault="003A69C9" w:rsidP="003A69C9">
                            <w:pPr>
                              <w:jc w:val="right"/>
                            </w:pPr>
                            <w:r>
                              <w:t>Company name</w:t>
                            </w:r>
                            <w:r>
                              <w:br/>
                              <w:t>Address</w:t>
                            </w:r>
                            <w:r>
                              <w:br/>
                              <w:t>Telephone number</w:t>
                            </w:r>
                            <w:r>
                              <w:br/>
                              <w:t xml:space="preserve">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8838F" id="Text Box 4" o:spid="_x0000_s1027" type="#_x0000_t202" style="position:absolute;margin-left:173.8pt;margin-top:0;width:2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LNIQIAACM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" stroked="f">
                <v:textbox style="mso-fit-shape-to-text:t">
                  <w:txbxContent>
                    <w:p w14:paraId="1327F262" w14:textId="77777777" w:rsidR="003A69C9" w:rsidRPr="002C1630" w:rsidRDefault="003A69C9" w:rsidP="003A69C9">
                      <w:pPr>
                        <w:jc w:val="right"/>
                      </w:pPr>
                      <w:r>
                        <w:t>Company name</w:t>
                      </w:r>
                      <w:r>
                        <w:br/>
                        <w:t>Address</w:t>
                      </w:r>
                      <w:r>
                        <w:br/>
                        <w:t>Telephone number</w:t>
                      </w:r>
                      <w:r>
                        <w:br/>
                        <w:t xml:space="preserve">Website </w:t>
                      </w:r>
                    </w:p>
                  </w:txbxContent>
                </v:textbox>
                <w10:wrap type="square"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2410F96C" wp14:editId="6D073608">
                <wp:simplePos x="0" y="0"/>
                <wp:positionH relativeFrom="margin">
                  <wp:align>right</wp:align>
                </wp:positionH>
                <wp:positionV relativeFrom="paragraph">
                  <wp:posOffset>6153150</wp:posOffset>
                </wp:positionV>
                <wp:extent cx="5753100" cy="140462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noFill/>
                          <a:miter lim="800000"/>
                          <a:headEnd/>
                          <a:tailEnd/>
                        </a:ln>
                      </wps:spPr>
                      <wps:txbx>
                        <w:txbxContent>
                          <w:p w14:paraId="7E8A4C2D" w14:textId="77777777" w:rsidR="003A69C9" w:rsidRDefault="003A69C9" w:rsidP="003A69C9">
                            <w:pPr>
                              <w:pStyle w:val="Subtitle"/>
                              <w:jc w:val="center"/>
                            </w:pPr>
                            <w:r>
                              <w:t>Queries and submissions must be sent to: EMAIL</w:t>
                            </w:r>
                          </w:p>
                          <w:p w14:paraId="1A994B7E" w14:textId="77777777" w:rsidR="003A69C9" w:rsidRDefault="003A69C9" w:rsidP="003A69C9">
                            <w:pPr>
                              <w:jc w:val="center"/>
                            </w:pPr>
                          </w:p>
                          <w:p w14:paraId="05F1DF0B" w14:textId="77777777" w:rsidR="003A69C9" w:rsidRDefault="003A69C9" w:rsidP="003A69C9">
                            <w:pPr>
                              <w:jc w:val="center"/>
                            </w:pPr>
                            <w:r>
                              <w:t>Issue date: DATE</w:t>
                            </w:r>
                          </w:p>
                          <w:p w14:paraId="2B065A4D" w14:textId="77777777" w:rsidR="003A69C9" w:rsidRPr="002C1630" w:rsidRDefault="003A69C9" w:rsidP="003A69C9">
                            <w:pPr>
                              <w:jc w:val="center"/>
                            </w:pPr>
                            <w:r>
                              <w:t>Closing date and time: DATE AND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0F96C" id="_x0000_s1028" type="#_x0000_t202" style="position:absolute;margin-left:401.8pt;margin-top:484.5pt;width:453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" stroked="f">
                <v:textbox style="mso-fit-shape-to-text:t">
                  <w:txbxContent>
                    <w:p w14:paraId="7E8A4C2D" w14:textId="77777777" w:rsidR="003A69C9" w:rsidRDefault="003A69C9" w:rsidP="003A69C9">
                      <w:pPr>
                        <w:pStyle w:val="Subtitle"/>
                        <w:jc w:val="center"/>
                      </w:pPr>
                      <w:r>
                        <w:t>Queries and submissions must be sent to: EMAIL</w:t>
                      </w:r>
                    </w:p>
                    <w:p w14:paraId="1A994B7E" w14:textId="77777777" w:rsidR="003A69C9" w:rsidRDefault="003A69C9" w:rsidP="003A69C9">
                      <w:pPr>
                        <w:jc w:val="center"/>
                      </w:pPr>
                    </w:p>
                    <w:p w14:paraId="05F1DF0B" w14:textId="77777777" w:rsidR="003A69C9" w:rsidRDefault="003A69C9" w:rsidP="003A69C9">
                      <w:pPr>
                        <w:jc w:val="center"/>
                      </w:pPr>
                      <w:r>
                        <w:t>Issue date: DATE</w:t>
                      </w:r>
                    </w:p>
                    <w:p w14:paraId="2B065A4D" w14:textId="77777777" w:rsidR="003A69C9" w:rsidRPr="002C1630" w:rsidRDefault="003A69C9" w:rsidP="003A69C9">
                      <w:pPr>
                        <w:jc w:val="center"/>
                      </w:pPr>
                      <w:r>
                        <w:t>Closing date and time: DATE AND TIME</w:t>
                      </w:r>
                    </w:p>
                  </w:txbxContent>
                </v:textbox>
                <w10:wrap type="square"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609C8FCC" wp14:editId="48B0C7F8">
                <wp:simplePos x="0" y="0"/>
                <wp:positionH relativeFrom="margin">
                  <wp:align>center</wp:align>
                </wp:positionH>
                <wp:positionV relativeFrom="paragraph">
                  <wp:posOffset>3505200</wp:posOffset>
                </wp:positionV>
                <wp:extent cx="3079750" cy="140462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404620"/>
                        </a:xfrm>
                        <a:prstGeom prst="rect">
                          <a:avLst/>
                        </a:prstGeom>
                        <a:solidFill>
                          <a:srgbClr val="FFFFFF"/>
                        </a:solidFill>
                        <a:ln w="9525">
                          <a:noFill/>
                          <a:miter lim="800000"/>
                          <a:headEnd/>
                          <a:tailEnd/>
                        </a:ln>
                      </wps:spPr>
                      <wps:txbx>
                        <w:txbxContent>
                          <w:p w14:paraId="2DC30361" w14:textId="77777777" w:rsidR="003A69C9" w:rsidRDefault="003A69C9" w:rsidP="003A69C9">
                            <w:pPr>
                              <w:pStyle w:val="Title"/>
                            </w:pPr>
                            <w:r>
                              <w:t>Request for proposal</w:t>
                            </w:r>
                          </w:p>
                          <w:p w14:paraId="2D657E0D" w14:textId="77777777" w:rsidR="003A69C9" w:rsidRDefault="003A69C9" w:rsidP="003A69C9"/>
                          <w:p w14:paraId="29A17C16" w14:textId="77777777" w:rsidR="003A69C9" w:rsidRDefault="003A69C9" w:rsidP="003A69C9">
                            <w:pPr>
                              <w:pStyle w:val="Title"/>
                              <w:jc w:val="center"/>
                            </w:pPr>
                            <w:r>
                              <w:t>Brand name</w:t>
                            </w:r>
                          </w:p>
                          <w:p w14:paraId="332216C9" w14:textId="77777777" w:rsidR="003A69C9" w:rsidRDefault="003A69C9" w:rsidP="003A69C9"/>
                          <w:p w14:paraId="3DD0D8BD" w14:textId="5EB7500D" w:rsidR="003A69C9" w:rsidRPr="002C1630" w:rsidRDefault="003A69C9" w:rsidP="003A69C9">
                            <w:pPr>
                              <w:pStyle w:val="Heading1"/>
                              <w:jc w:val="center"/>
                            </w:pPr>
                            <w:r>
                              <w:t>Services</w:t>
                            </w:r>
                            <w:r w:rsidR="00F410D8">
                              <w:t xml:space="preserve"> being asked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C8FCC" id="_x0000_s1029" type="#_x0000_t202" style="position:absolute;margin-left:0;margin-top:276pt;width:242.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" stroked="f">
                <v:textbox style="mso-fit-shape-to-text:t">
                  <w:txbxContent>
                    <w:p w14:paraId="2DC30361" w14:textId="77777777" w:rsidR="003A69C9" w:rsidRDefault="003A69C9" w:rsidP="003A69C9">
                      <w:pPr>
                        <w:pStyle w:val="Title"/>
                      </w:pPr>
                      <w:r>
                        <w:t>Request for proposal</w:t>
                      </w:r>
                    </w:p>
                    <w:p w14:paraId="2D657E0D" w14:textId="77777777" w:rsidR="003A69C9" w:rsidRDefault="003A69C9" w:rsidP="003A69C9"/>
                    <w:p w14:paraId="29A17C16" w14:textId="77777777" w:rsidR="003A69C9" w:rsidRDefault="003A69C9" w:rsidP="003A69C9">
                      <w:pPr>
                        <w:pStyle w:val="Title"/>
                        <w:jc w:val="center"/>
                      </w:pPr>
                      <w:r>
                        <w:t>Brand name</w:t>
                      </w:r>
                    </w:p>
                    <w:p w14:paraId="332216C9" w14:textId="77777777" w:rsidR="003A69C9" w:rsidRDefault="003A69C9" w:rsidP="003A69C9"/>
                    <w:p w14:paraId="3DD0D8BD" w14:textId="5EB7500D" w:rsidR="003A69C9" w:rsidRPr="002C1630" w:rsidRDefault="003A69C9" w:rsidP="003A69C9">
                      <w:pPr>
                        <w:pStyle w:val="Heading1"/>
                        <w:jc w:val="center"/>
                      </w:pPr>
                      <w:r>
                        <w:t>Services</w:t>
                      </w:r>
                      <w:r w:rsidR="00F410D8">
                        <w:t xml:space="preserve"> being asked for</w:t>
                      </w:r>
                    </w:p>
                  </w:txbxContent>
                </v:textbox>
                <w10:wrap type="square" anchorx="margin"/>
              </v:shape>
            </w:pict>
          </mc:Fallback>
        </mc:AlternateContent>
      </w:r>
    </w:p>
    <w:p w14:paraId="03C16A02" w14:textId="77777777" w:rsidR="003A69C9" w:rsidRDefault="003A69C9" w:rsidP="003A69C9"/>
    <w:p w14:paraId="6CF22C49" w14:textId="778B578A" w:rsidR="00961EC8" w:rsidRDefault="00563BE1" w:rsidP="00563BE1">
      <w:pPr>
        <w:pStyle w:val="Heading1"/>
      </w:pPr>
      <w:r>
        <w:t>Background</w:t>
      </w:r>
    </w:p>
    <w:p w14:paraId="241FD95C" w14:textId="479F7E26" w:rsidR="00503A06" w:rsidRDefault="00503A06" w:rsidP="00563BE1">
      <w:r>
        <w:t xml:space="preserve">This section should </w:t>
      </w:r>
      <w:r w:rsidR="00DD2B93">
        <w:t xml:space="preserve">give agencies all the information they need </w:t>
      </w:r>
      <w:r w:rsidR="00763617">
        <w:t>to know</w:t>
      </w:r>
      <w:r w:rsidR="001F0E3A">
        <w:t xml:space="preserve"> </w:t>
      </w:r>
      <w:r w:rsidR="00DD2B93">
        <w:t xml:space="preserve">about your company, so that they can decide if </w:t>
      </w:r>
      <w:r w:rsidR="00763617">
        <w:t>you are both a good fit for each other.</w:t>
      </w:r>
    </w:p>
    <w:p w14:paraId="1EE21355" w14:textId="662CD3B8" w:rsidR="000B12F6" w:rsidRDefault="000B12F6" w:rsidP="000B12F6">
      <w:pPr>
        <w:pStyle w:val="ListParagraph"/>
        <w:numPr>
          <w:ilvl w:val="0"/>
          <w:numId w:val="2"/>
        </w:numPr>
      </w:pPr>
      <w:r>
        <w:t>W</w:t>
      </w:r>
      <w:r w:rsidR="00245CF8">
        <w:t>hen the company was founded and why</w:t>
      </w:r>
    </w:p>
    <w:p w14:paraId="60C3219E" w14:textId="5E029481" w:rsidR="00245CF8" w:rsidRDefault="00245CF8" w:rsidP="000B12F6">
      <w:pPr>
        <w:pStyle w:val="ListParagraph"/>
        <w:numPr>
          <w:ilvl w:val="0"/>
          <w:numId w:val="2"/>
        </w:numPr>
      </w:pPr>
      <w:r>
        <w:t>What products/ services do you sell</w:t>
      </w:r>
    </w:p>
    <w:p w14:paraId="2407FCBF" w14:textId="33694F93" w:rsidR="00245CF8" w:rsidRDefault="00245CF8" w:rsidP="000B12F6">
      <w:pPr>
        <w:pStyle w:val="ListParagraph"/>
        <w:numPr>
          <w:ilvl w:val="0"/>
          <w:numId w:val="2"/>
        </w:numPr>
      </w:pPr>
      <w:r>
        <w:t>Any USPs that differentiate you from competitors</w:t>
      </w:r>
    </w:p>
    <w:p w14:paraId="6A1E7D29" w14:textId="35CD2F27" w:rsidR="00245CF8" w:rsidRDefault="00245CF8" w:rsidP="000B12F6">
      <w:pPr>
        <w:pStyle w:val="ListParagraph"/>
        <w:numPr>
          <w:ilvl w:val="0"/>
          <w:numId w:val="2"/>
        </w:numPr>
      </w:pPr>
      <w:r>
        <w:t>Company mission and values</w:t>
      </w:r>
      <w:r w:rsidR="006319AC">
        <w:t>.</w:t>
      </w:r>
    </w:p>
    <w:p w14:paraId="013102F9" w14:textId="6713DE98" w:rsidR="00A078D8" w:rsidRDefault="00A078D8" w:rsidP="00A078D8">
      <w:pPr>
        <w:pStyle w:val="Heading2"/>
      </w:pPr>
      <w:r>
        <w:t xml:space="preserve">Strengths and </w:t>
      </w:r>
      <w:r w:rsidR="0096261A">
        <w:t>challenges</w:t>
      </w:r>
    </w:p>
    <w:p w14:paraId="37DDDB83" w14:textId="394184E2" w:rsidR="009214E4" w:rsidRDefault="007913B8" w:rsidP="009214E4">
      <w:r w:rsidRPr="0096261A">
        <w:t>Include any company strengths you want to capitali</w:t>
      </w:r>
      <w:r w:rsidR="00193B3F">
        <w:t>z</w:t>
      </w:r>
      <w:r w:rsidRPr="0096261A">
        <w:t>e on, a</w:t>
      </w:r>
      <w:r w:rsidR="00F055DD" w:rsidRPr="0096261A">
        <w:t>s this can influence the proposed strategy</w:t>
      </w:r>
      <w:r w:rsidR="00F055DD" w:rsidRPr="004D0E17">
        <w:rPr>
          <w:i/>
          <w:iCs/>
        </w:rPr>
        <w:t>.</w:t>
      </w:r>
      <w:r w:rsidR="00EE0DB6">
        <w:t xml:space="preserve"> </w:t>
      </w:r>
      <w:r w:rsidR="00041D9E">
        <w:t>It is</w:t>
      </w:r>
      <w:r w:rsidR="0096261A">
        <w:t xml:space="preserve"> also</w:t>
      </w:r>
      <w:r w:rsidR="00041D9E">
        <w:t xml:space="preserve"> important to note any challenges as some agencies may not be equipped to deal</w:t>
      </w:r>
      <w:r w:rsidR="0041112C">
        <w:t>, or prefer to work,</w:t>
      </w:r>
      <w:r w:rsidR="00041D9E">
        <w:t xml:space="preserve"> with possible problems</w:t>
      </w:r>
      <w:r w:rsidR="0041112C">
        <w:t>.</w:t>
      </w:r>
    </w:p>
    <w:p w14:paraId="1FAE6A53" w14:textId="549F43F6" w:rsidR="00EE0DB6" w:rsidRDefault="00EE0DB6" w:rsidP="009214E4">
      <w:r>
        <w:t>Examples of strengths include</w:t>
      </w:r>
      <w:r w:rsidR="00F90223">
        <w:t xml:space="preserve"> awards and certifications, </w:t>
      </w:r>
      <w:r w:rsidR="00D513A6">
        <w:t xml:space="preserve">large market share, </w:t>
      </w:r>
      <w:r w:rsidR="008A2A86">
        <w:t>exclusive offerings, brand partnerships.</w:t>
      </w:r>
    </w:p>
    <w:p w14:paraId="3B3DED09" w14:textId="720D73BB" w:rsidR="0001481D" w:rsidRDefault="0041112C" w:rsidP="008654B0">
      <w:r>
        <w:t xml:space="preserve">Examples of challenges include technical issues, limited development resources, low conversion rates, </w:t>
      </w:r>
      <w:r w:rsidR="008654B0">
        <w:t>limited brand awareness.</w:t>
      </w:r>
    </w:p>
    <w:p w14:paraId="091DB6F6" w14:textId="54A45671" w:rsidR="008276E5" w:rsidRDefault="008276E5" w:rsidP="008276E5">
      <w:pPr>
        <w:pStyle w:val="Heading2"/>
      </w:pPr>
      <w:r>
        <w:t>International presence</w:t>
      </w:r>
    </w:p>
    <w:p w14:paraId="3F950265" w14:textId="2D77F477" w:rsidR="008276E5" w:rsidRDefault="005C60D1" w:rsidP="008276E5">
      <w:r>
        <w:t>In this section, provide an overview of your brand’s international presence including:</w:t>
      </w:r>
    </w:p>
    <w:p w14:paraId="6DEA4CEC" w14:textId="5B61184E" w:rsidR="005C60D1" w:rsidRDefault="005C60D1" w:rsidP="005C60D1">
      <w:pPr>
        <w:pStyle w:val="ListParagraph"/>
        <w:numPr>
          <w:ilvl w:val="0"/>
          <w:numId w:val="6"/>
        </w:numPr>
      </w:pPr>
      <w:r>
        <w:t>Which markets you currently operate in</w:t>
      </w:r>
    </w:p>
    <w:p w14:paraId="36EE5B5A" w14:textId="38E1D21A" w:rsidR="0013660A" w:rsidRDefault="0013660A" w:rsidP="005C60D1">
      <w:pPr>
        <w:pStyle w:val="ListParagraph"/>
        <w:numPr>
          <w:ilvl w:val="0"/>
          <w:numId w:val="6"/>
        </w:numPr>
      </w:pPr>
      <w:r>
        <w:t xml:space="preserve">The site structure and domain of </w:t>
      </w:r>
      <w:r w:rsidR="00193B3F">
        <w:t>localiz</w:t>
      </w:r>
      <w:r>
        <w:t xml:space="preserve">ed sites </w:t>
      </w:r>
    </w:p>
    <w:p w14:paraId="74759063" w14:textId="19B2B3A6" w:rsidR="0013660A" w:rsidRDefault="0013660A" w:rsidP="005C60D1">
      <w:pPr>
        <w:pStyle w:val="ListParagraph"/>
        <w:numPr>
          <w:ilvl w:val="0"/>
          <w:numId w:val="6"/>
        </w:numPr>
      </w:pPr>
      <w:r>
        <w:t>Any market specific KPIs and goals</w:t>
      </w:r>
    </w:p>
    <w:p w14:paraId="0773A21F" w14:textId="0689E995" w:rsidR="00EC2EB1" w:rsidRPr="008276E5" w:rsidRDefault="0013660A" w:rsidP="0013660A">
      <w:pPr>
        <w:pStyle w:val="ListParagraph"/>
        <w:numPr>
          <w:ilvl w:val="0"/>
          <w:numId w:val="6"/>
        </w:numPr>
      </w:pPr>
      <w:r>
        <w:t>Any international expansion plans.</w:t>
      </w:r>
      <w:r w:rsidRPr="008276E5">
        <w:t xml:space="preserve"> </w:t>
      </w:r>
    </w:p>
    <w:p w14:paraId="513D7B79" w14:textId="42B2E5D3" w:rsidR="009214E4" w:rsidRPr="009214E4" w:rsidRDefault="009214E4" w:rsidP="009214E4">
      <w:pPr>
        <w:pStyle w:val="Heading2"/>
      </w:pPr>
      <w:r>
        <w:t>Target audience</w:t>
      </w:r>
    </w:p>
    <w:p w14:paraId="643BB066" w14:textId="782947FF" w:rsidR="008654B0" w:rsidRDefault="008654B0" w:rsidP="00A078D8">
      <w:r>
        <w:t xml:space="preserve">Provide qualitative and quantitative information on who your current and ideal target audiences are. </w:t>
      </w:r>
      <w:r w:rsidR="00092338">
        <w:t>Give</w:t>
      </w:r>
      <w:r w:rsidR="00A811C6">
        <w:t xml:space="preserve"> as much detail as possible</w:t>
      </w:r>
      <w:r w:rsidR="00092338">
        <w:t xml:space="preserve">, including </w:t>
      </w:r>
      <w:r w:rsidR="00A811C6">
        <w:t xml:space="preserve">audience personas, customer journey maps, demographics, interests and hobbies, purchase </w:t>
      </w:r>
      <w:proofErr w:type="spellStart"/>
      <w:r w:rsidR="00193B3F">
        <w:t>behavior</w:t>
      </w:r>
      <w:proofErr w:type="spellEnd"/>
      <w:r w:rsidR="00A811C6">
        <w:t xml:space="preserve">. </w:t>
      </w:r>
    </w:p>
    <w:p w14:paraId="521663E6" w14:textId="40C58C8A" w:rsidR="005E05E1" w:rsidRDefault="005E05E1" w:rsidP="005E05E1">
      <w:pPr>
        <w:pStyle w:val="Heading2"/>
      </w:pPr>
      <w:r>
        <w:t>Business goals</w:t>
      </w:r>
    </w:p>
    <w:p w14:paraId="2855347D" w14:textId="0FD599FC" w:rsidR="00815A8C" w:rsidRPr="005E05E1" w:rsidRDefault="006112E1" w:rsidP="002E6139">
      <w:r>
        <w:t xml:space="preserve">In this section, you should outline your wider business goals and what you want to achieve from your marketing activity over the next 12 months. Examples of business goals include increased revenue, increased market share, </w:t>
      </w:r>
      <w:r w:rsidR="002E6139">
        <w:t xml:space="preserve">higher customer retention levels. </w:t>
      </w:r>
    </w:p>
    <w:p w14:paraId="6D7AD37C" w14:textId="2AB46892" w:rsidR="009F0777" w:rsidRDefault="005F5BCA" w:rsidP="009F0777">
      <w:pPr>
        <w:pStyle w:val="Heading1"/>
      </w:pPr>
      <w:r>
        <w:t>Scope</w:t>
      </w:r>
      <w:r w:rsidR="00FB58AD">
        <w:t xml:space="preserve"> of </w:t>
      </w:r>
      <w:r w:rsidR="00AC0E96">
        <w:t>work</w:t>
      </w:r>
    </w:p>
    <w:p w14:paraId="6DB37078" w14:textId="5792D54A" w:rsidR="005F5BCA" w:rsidRPr="00484C9D" w:rsidRDefault="00382A57" w:rsidP="00FB58AD">
      <w:r w:rsidRPr="00484C9D">
        <w:t xml:space="preserve">This section should contain all the information required to allow agencies to know exactly </w:t>
      </w:r>
      <w:r w:rsidR="005A62BF" w:rsidRPr="00484C9D">
        <w:t xml:space="preserve">what you want. </w:t>
      </w:r>
    </w:p>
    <w:p w14:paraId="06DD9B32" w14:textId="2143C3A4" w:rsidR="00FB58AD" w:rsidRPr="00484C9D" w:rsidRDefault="00FB58AD" w:rsidP="00FB58AD">
      <w:r w:rsidRPr="00484C9D">
        <w:t>Outline the services required and what you are hoping to a</w:t>
      </w:r>
      <w:r w:rsidR="00E31BD3" w:rsidRPr="00484C9D">
        <w:t>chieve with the project</w:t>
      </w:r>
      <w:r w:rsidR="00C16671" w:rsidRPr="00484C9D">
        <w:t>, in priority order.</w:t>
      </w:r>
    </w:p>
    <w:p w14:paraId="5E0A6C9C" w14:textId="731C7978" w:rsidR="005066BF" w:rsidRPr="005066BF" w:rsidRDefault="007F15D3" w:rsidP="00DE352A">
      <w:pPr>
        <w:pStyle w:val="Heading2"/>
      </w:pPr>
      <w:r>
        <w:lastRenderedPageBreak/>
        <w:t>Service 1 required</w:t>
      </w:r>
    </w:p>
    <w:p w14:paraId="2E23D7BE" w14:textId="6C5BEBFB" w:rsidR="00F8759F" w:rsidRPr="00F8759F" w:rsidRDefault="00FB5A87" w:rsidP="00F8759F">
      <w:pPr>
        <w:pStyle w:val="Heading3"/>
      </w:pPr>
      <w:r>
        <w:t>Service 1 scope</w:t>
      </w:r>
    </w:p>
    <w:p w14:paraId="457A1382" w14:textId="648DE9E9" w:rsidR="00FB5A87" w:rsidRDefault="00FB5A87" w:rsidP="2D36B0D3">
      <w:pPr>
        <w:pStyle w:val="Heading3"/>
      </w:pPr>
      <w:r>
        <w:t xml:space="preserve">Service 1 </w:t>
      </w:r>
      <w:r w:rsidR="00320285">
        <w:t>considerations</w:t>
      </w:r>
    </w:p>
    <w:p w14:paraId="74178A58" w14:textId="7C53B467" w:rsidR="005F1ECF" w:rsidRPr="005F1ECF" w:rsidRDefault="005F1ECF" w:rsidP="005F1ECF">
      <w:pPr>
        <w:pStyle w:val="Heading3"/>
      </w:pPr>
      <w:r>
        <w:t>Service 1 KPIs</w:t>
      </w:r>
      <w:r w:rsidR="006968EE">
        <w:t xml:space="preserve"> and goals</w:t>
      </w:r>
    </w:p>
    <w:p w14:paraId="010F5637" w14:textId="77777777" w:rsidR="006B0140" w:rsidRDefault="006B0140" w:rsidP="006B0140"/>
    <w:p w14:paraId="0A7C1E12" w14:textId="56E74804" w:rsidR="00F8759F" w:rsidRPr="005066BF" w:rsidRDefault="00F8759F" w:rsidP="00F8759F">
      <w:pPr>
        <w:pStyle w:val="Heading2"/>
      </w:pPr>
      <w:r>
        <w:t>Service 2 required</w:t>
      </w:r>
    </w:p>
    <w:p w14:paraId="569A5DFF" w14:textId="22661009" w:rsidR="00F8759F" w:rsidRPr="00F8759F" w:rsidRDefault="00F8759F" w:rsidP="00F8759F">
      <w:pPr>
        <w:pStyle w:val="Heading3"/>
      </w:pPr>
      <w:r>
        <w:t>Service 2 scope</w:t>
      </w:r>
    </w:p>
    <w:p w14:paraId="7B14E815" w14:textId="5442EE6D" w:rsidR="00F8759F" w:rsidRDefault="00F8759F" w:rsidP="00F8759F">
      <w:pPr>
        <w:pStyle w:val="Heading3"/>
      </w:pPr>
      <w:r>
        <w:t>Service 2 considerations</w:t>
      </w:r>
    </w:p>
    <w:p w14:paraId="6C1875C5" w14:textId="5111D7FD" w:rsidR="00F8759F" w:rsidRPr="005F1ECF" w:rsidRDefault="00F8759F" w:rsidP="00F8759F">
      <w:pPr>
        <w:pStyle w:val="Heading3"/>
      </w:pPr>
      <w:r>
        <w:t>Service 2 KPIs</w:t>
      </w:r>
      <w:r w:rsidR="006968EE">
        <w:t xml:space="preserve"> and goals</w:t>
      </w:r>
    </w:p>
    <w:p w14:paraId="56F66219" w14:textId="77777777" w:rsidR="00226ED4" w:rsidRDefault="00226ED4" w:rsidP="002032E2">
      <w:pPr>
        <w:pStyle w:val="Heading2"/>
      </w:pPr>
    </w:p>
    <w:p w14:paraId="4890E874" w14:textId="66549C20" w:rsidR="00F8759F" w:rsidRDefault="00F8759F" w:rsidP="002032E2">
      <w:pPr>
        <w:pStyle w:val="Heading2"/>
      </w:pPr>
      <w:r>
        <w:t>Service 3 etc.</w:t>
      </w:r>
    </w:p>
    <w:p w14:paraId="1A2C1E48" w14:textId="77777777" w:rsidR="00590463" w:rsidRPr="00590463" w:rsidRDefault="00590463" w:rsidP="00590463"/>
    <w:p w14:paraId="6E157D7F" w14:textId="0F94A990" w:rsidR="006319AC" w:rsidRPr="004F48B1" w:rsidRDefault="006319AC" w:rsidP="00EC3080">
      <w:pPr>
        <w:pStyle w:val="Heading2"/>
      </w:pPr>
      <w:r w:rsidRPr="004F48B1">
        <w:t>What are you looking for in an agency</w:t>
      </w:r>
      <w:r w:rsidR="00E8356B">
        <w:t>?</w:t>
      </w:r>
    </w:p>
    <w:p w14:paraId="0E74D010" w14:textId="05CCC7B7" w:rsidR="00E31BD3" w:rsidRDefault="00E31BD3" w:rsidP="00FB58AD">
      <w:r w:rsidRPr="00C903E6">
        <w:t>This section should</w:t>
      </w:r>
      <w:r>
        <w:t xml:space="preserve"> be as specific as possible</w:t>
      </w:r>
      <w:r w:rsidR="008C66F4">
        <w:t>.</w:t>
      </w:r>
    </w:p>
    <w:p w14:paraId="1C16645D" w14:textId="23DF9748" w:rsidR="005A1A77" w:rsidRDefault="005A1A77" w:rsidP="00FB58AD">
      <w:r>
        <w:t xml:space="preserve">Examples include team size, accreditations, tools used, </w:t>
      </w:r>
      <w:r w:rsidR="001C0E3F">
        <w:t>values, etc</w:t>
      </w:r>
      <w:r>
        <w:t xml:space="preserve">. </w:t>
      </w:r>
    </w:p>
    <w:p w14:paraId="1E874518" w14:textId="10D933D1" w:rsidR="00106060" w:rsidRDefault="00106060" w:rsidP="00106060">
      <w:pPr>
        <w:pStyle w:val="Heading2"/>
      </w:pPr>
      <w:r>
        <w:t>Timeline and budget</w:t>
      </w:r>
    </w:p>
    <w:p w14:paraId="77A5A1FA" w14:textId="0A9AB297" w:rsidR="00BD7D20" w:rsidRDefault="00BD7D20" w:rsidP="00BD7D20">
      <w:r>
        <w:t>Schedule</w:t>
      </w:r>
      <w:r w:rsidR="00041D5A">
        <w:t xml:space="preserve"> including when RFPs sent out, when proposals are due, selection dates, presentation dates, announcement dates, start dates.</w:t>
      </w:r>
    </w:p>
    <w:p w14:paraId="493D2E54" w14:textId="37FC3F37" w:rsidR="00E46A2E" w:rsidRDefault="00584A47" w:rsidP="00BD7D20">
      <w:r>
        <w:t>RFP</w:t>
      </w:r>
      <w:r w:rsidR="00E46A2E">
        <w:t xml:space="preserve"> issued: date</w:t>
      </w:r>
    </w:p>
    <w:p w14:paraId="669EFF2B" w14:textId="29870E34" w:rsidR="00E46A2E" w:rsidRDefault="00584A47" w:rsidP="00BD7D20">
      <w:r>
        <w:t>Proposals due: date</w:t>
      </w:r>
    </w:p>
    <w:p w14:paraId="40F3B10D" w14:textId="002FBCDD" w:rsidR="00584A47" w:rsidRDefault="00584A47" w:rsidP="00BD7D20">
      <w:r>
        <w:t>Selectio</w:t>
      </w:r>
      <w:r w:rsidR="009C1780">
        <w:t>n announced: date</w:t>
      </w:r>
    </w:p>
    <w:p w14:paraId="6E0D5FAB" w14:textId="2C568FF0" w:rsidR="009C1780" w:rsidRDefault="009C1780" w:rsidP="00BD7D20">
      <w:r>
        <w:t>Presentations: date</w:t>
      </w:r>
    </w:p>
    <w:p w14:paraId="22679D15" w14:textId="51D8E593" w:rsidR="009C1780" w:rsidRDefault="00E5207E" w:rsidP="00BD7D20">
      <w:r>
        <w:t>Agency selected: date</w:t>
      </w:r>
    </w:p>
    <w:p w14:paraId="6602C97C" w14:textId="48446163" w:rsidR="00E5207E" w:rsidRDefault="00E93EA1" w:rsidP="00BD7D20">
      <w:r>
        <w:t>Work</w:t>
      </w:r>
      <w:r w:rsidR="006D0699">
        <w:t xml:space="preserve"> starts:</w:t>
      </w:r>
      <w:r>
        <w:t xml:space="preserve"> </w:t>
      </w:r>
      <w:proofErr w:type="gramStart"/>
      <w:r>
        <w:t>date</w:t>
      </w:r>
      <w:proofErr w:type="gramEnd"/>
    </w:p>
    <w:p w14:paraId="6BC20E83" w14:textId="610CCD5F" w:rsidR="002D47FA" w:rsidRDefault="002D47FA" w:rsidP="00BD7D20">
      <w:r>
        <w:t>Include submi</w:t>
      </w:r>
      <w:r w:rsidR="001F141E">
        <w:t>ss</w:t>
      </w:r>
      <w:r>
        <w:t xml:space="preserve">ion guidelines, </w:t>
      </w:r>
      <w:r w:rsidR="001F3872">
        <w:t xml:space="preserve">how to ask questions, </w:t>
      </w:r>
      <w:r w:rsidR="00193B3F">
        <w:t>acknowledgment</w:t>
      </w:r>
      <w:r w:rsidR="001F3872">
        <w:t xml:space="preserve"> of RFP deadline, etc</w:t>
      </w:r>
      <w:r w:rsidR="000E21C8">
        <w:t>.</w:t>
      </w:r>
    </w:p>
    <w:p w14:paraId="036A0744" w14:textId="77777777" w:rsidR="00217029" w:rsidRDefault="00217029" w:rsidP="00217029">
      <w:pPr>
        <w:pStyle w:val="Heading1"/>
      </w:pPr>
      <w:r>
        <w:t>Current activity</w:t>
      </w:r>
    </w:p>
    <w:p w14:paraId="15A56C2F" w14:textId="77777777" w:rsidR="00217029" w:rsidRDefault="00217029" w:rsidP="002032E2">
      <w:pPr>
        <w:pStyle w:val="Heading2"/>
      </w:pPr>
      <w:r>
        <w:t xml:space="preserve">Current marketing strategy </w:t>
      </w:r>
    </w:p>
    <w:p w14:paraId="06340E8F" w14:textId="77777777" w:rsidR="00217029" w:rsidRDefault="00217029" w:rsidP="002032E2">
      <w:pPr>
        <w:pStyle w:val="Heading2"/>
      </w:pPr>
      <w:r>
        <w:t>KPIs and success metrics used</w:t>
      </w:r>
    </w:p>
    <w:p w14:paraId="161F425E" w14:textId="77777777" w:rsidR="00217029" w:rsidRDefault="00217029" w:rsidP="002032E2">
      <w:pPr>
        <w:pStyle w:val="Heading2"/>
      </w:pPr>
      <w:r>
        <w:t>Tools, tech, software</w:t>
      </w:r>
    </w:p>
    <w:p w14:paraId="4841CF63" w14:textId="77777777" w:rsidR="00217029" w:rsidRDefault="00217029" w:rsidP="002032E2">
      <w:pPr>
        <w:pStyle w:val="Heading2"/>
      </w:pPr>
      <w:r>
        <w:t xml:space="preserve">Analytics data </w:t>
      </w:r>
    </w:p>
    <w:p w14:paraId="1FBDEE7F" w14:textId="77777777" w:rsidR="00217029" w:rsidRDefault="00217029" w:rsidP="00217029">
      <w:pPr>
        <w:pStyle w:val="Heading2"/>
      </w:pPr>
      <w:r>
        <w:t>Stakeholders</w:t>
      </w:r>
    </w:p>
    <w:p w14:paraId="3CF3655B" w14:textId="779E0DCE" w:rsidR="00584E48" w:rsidRDefault="00217029" w:rsidP="79EF6032">
      <w:pPr>
        <w:pStyle w:val="Heading3"/>
      </w:pPr>
      <w:r>
        <w:t>Project lead/ key point of contact</w:t>
      </w:r>
    </w:p>
    <w:p w14:paraId="46CD1737" w14:textId="566EA4B0" w:rsidR="00A45502" w:rsidRDefault="00C038B9" w:rsidP="00A45502">
      <w:r>
        <w:t>Name:</w:t>
      </w:r>
    </w:p>
    <w:p w14:paraId="36B89017" w14:textId="6A082ADD" w:rsidR="00C038B9" w:rsidRDefault="00C038B9" w:rsidP="00A45502">
      <w:r>
        <w:t>Job title:</w:t>
      </w:r>
    </w:p>
    <w:p w14:paraId="6B952892" w14:textId="0D41303E" w:rsidR="00C038B9" w:rsidRDefault="003827E4" w:rsidP="00A45502">
      <w:r>
        <w:t>Responsibilities:</w:t>
      </w:r>
    </w:p>
    <w:p w14:paraId="0FA478EF" w14:textId="04DA1211" w:rsidR="003827E4" w:rsidRDefault="003827E4" w:rsidP="00A45502">
      <w:r>
        <w:lastRenderedPageBreak/>
        <w:t>Contact details:</w:t>
      </w:r>
    </w:p>
    <w:p w14:paraId="62F83D8F" w14:textId="77777777" w:rsidR="00217029" w:rsidRDefault="00217029" w:rsidP="003C02E7">
      <w:pPr>
        <w:pStyle w:val="Heading3"/>
      </w:pPr>
      <w:r>
        <w:t>Core team</w:t>
      </w:r>
    </w:p>
    <w:p w14:paraId="70D8FB3D" w14:textId="77777777" w:rsidR="00BF6D79" w:rsidRDefault="00BF6D79" w:rsidP="00BF6D79">
      <w:r>
        <w:t>Name:</w:t>
      </w:r>
    </w:p>
    <w:p w14:paraId="4F2B5443" w14:textId="77777777" w:rsidR="00BF6D79" w:rsidRDefault="00BF6D79" w:rsidP="00BF6D79">
      <w:r>
        <w:t>Job title:</w:t>
      </w:r>
    </w:p>
    <w:p w14:paraId="4C4C66FB" w14:textId="77777777" w:rsidR="00BF6D79" w:rsidRDefault="00BF6D79" w:rsidP="00BF6D79">
      <w:r>
        <w:t>Responsibilities:</w:t>
      </w:r>
    </w:p>
    <w:p w14:paraId="2A178074" w14:textId="77777777" w:rsidR="00BF6D79" w:rsidRDefault="00BF6D79" w:rsidP="00BF6D79">
      <w:r>
        <w:t>Contact details:</w:t>
      </w:r>
    </w:p>
    <w:p w14:paraId="201CCF25" w14:textId="77777777" w:rsidR="000478FA" w:rsidRDefault="000478FA" w:rsidP="00BF6D79"/>
    <w:p w14:paraId="62A7B0BD" w14:textId="77777777" w:rsidR="00BF6D79" w:rsidRDefault="00BF6D79" w:rsidP="00BF6D79">
      <w:r>
        <w:t>Name:</w:t>
      </w:r>
    </w:p>
    <w:p w14:paraId="56343141" w14:textId="77777777" w:rsidR="00BF6D79" w:rsidRDefault="00BF6D79" w:rsidP="00BF6D79">
      <w:r>
        <w:t>Job title:</w:t>
      </w:r>
    </w:p>
    <w:p w14:paraId="2B52685A" w14:textId="77777777" w:rsidR="00BF6D79" w:rsidRDefault="00BF6D79" w:rsidP="00BF6D79">
      <w:r>
        <w:t>Responsibilities:</w:t>
      </w:r>
    </w:p>
    <w:p w14:paraId="137A0117" w14:textId="77777777" w:rsidR="00BF6D79" w:rsidRDefault="00BF6D79" w:rsidP="00BF6D79">
      <w:r>
        <w:t>Contact details:</w:t>
      </w:r>
    </w:p>
    <w:p w14:paraId="6E37E1A9" w14:textId="77777777" w:rsidR="00BF6D79" w:rsidRPr="00BF6D79" w:rsidRDefault="00BF6D79" w:rsidP="002032E2"/>
    <w:p w14:paraId="685E7941" w14:textId="6796D671" w:rsidR="00217029" w:rsidRDefault="00217029" w:rsidP="003C02E7">
      <w:pPr>
        <w:pStyle w:val="Heading3"/>
      </w:pPr>
      <w:r>
        <w:t>Extended stakeholders</w:t>
      </w:r>
    </w:p>
    <w:p w14:paraId="259B48F9" w14:textId="77777777" w:rsidR="000478FA" w:rsidRDefault="000478FA" w:rsidP="000478FA">
      <w:r>
        <w:t>Name:</w:t>
      </w:r>
    </w:p>
    <w:p w14:paraId="514B46C2" w14:textId="77777777" w:rsidR="000478FA" w:rsidRDefault="000478FA" w:rsidP="000478FA">
      <w:r>
        <w:t>Job title:</w:t>
      </w:r>
    </w:p>
    <w:p w14:paraId="4FE65332" w14:textId="77777777" w:rsidR="000478FA" w:rsidRDefault="000478FA" w:rsidP="000478FA">
      <w:r>
        <w:t>Responsibilities:</w:t>
      </w:r>
    </w:p>
    <w:p w14:paraId="52129362" w14:textId="77777777" w:rsidR="000478FA" w:rsidRDefault="000478FA" w:rsidP="000478FA">
      <w:r>
        <w:t>Contact details:</w:t>
      </w:r>
    </w:p>
    <w:p w14:paraId="14C35B89" w14:textId="77777777" w:rsidR="000478FA" w:rsidRPr="000478FA" w:rsidRDefault="000478FA" w:rsidP="002032E2"/>
    <w:p w14:paraId="7B3EA7B9" w14:textId="61980C18" w:rsidR="00F77803" w:rsidRDefault="00F77803" w:rsidP="00F77803">
      <w:pPr>
        <w:pStyle w:val="Heading1"/>
      </w:pPr>
      <w:r>
        <w:t>Digital agency service requirements</w:t>
      </w:r>
    </w:p>
    <w:p w14:paraId="2114D71A" w14:textId="501C4458" w:rsidR="00F77803" w:rsidRDefault="00F77803" w:rsidP="00F77803">
      <w:r>
        <w:t xml:space="preserve">In this section, outline each service you require </w:t>
      </w:r>
      <w:r w:rsidR="00DB0719">
        <w:t xml:space="preserve">and what you are hoping to achieve from each channel. Include any account restrictions, budgets, </w:t>
      </w:r>
      <w:r w:rsidR="00153E8D">
        <w:t>objectives and KPIs.</w:t>
      </w:r>
    </w:p>
    <w:p w14:paraId="6776BD22" w14:textId="73DAD5B8" w:rsidR="00217029" w:rsidRDefault="00217029" w:rsidP="00217029">
      <w:pPr>
        <w:pStyle w:val="Heading1"/>
      </w:pPr>
      <w:r>
        <w:t>Scoring/ evaluation</w:t>
      </w:r>
    </w:p>
    <w:p w14:paraId="2D45E9DB" w14:textId="5C972DD1" w:rsidR="00217029" w:rsidRDefault="004F0086" w:rsidP="00217029">
      <w:r>
        <w:t>Detail</w:t>
      </w:r>
      <w:r w:rsidR="002D0AEA">
        <w:t xml:space="preserve"> </w:t>
      </w:r>
      <w:r>
        <w:t xml:space="preserve">any </w:t>
      </w:r>
      <w:r w:rsidR="00A353D2">
        <w:t xml:space="preserve">scoring </w:t>
      </w:r>
      <w:r>
        <w:t xml:space="preserve">or weighting </w:t>
      </w:r>
      <w:r w:rsidR="00A353D2">
        <w:t>system</w:t>
      </w:r>
      <w:r>
        <w:t>s</w:t>
      </w:r>
      <w:r w:rsidR="00A353D2">
        <w:t xml:space="preserve"> that will be used to evaluate the RFP</w:t>
      </w:r>
      <w:r w:rsidR="00305C35">
        <w:t>.</w:t>
      </w:r>
      <w:r w:rsidR="00A353D2">
        <w:t xml:space="preserve"> </w:t>
      </w:r>
    </w:p>
    <w:p w14:paraId="36CFA53F" w14:textId="71FD536E" w:rsidR="00FE23A1" w:rsidRDefault="00EA3E0D" w:rsidP="00FE23A1">
      <w:pPr>
        <w:pStyle w:val="Heading1"/>
      </w:pPr>
      <w:r>
        <w:t xml:space="preserve">Questions </w:t>
      </w:r>
    </w:p>
    <w:p w14:paraId="639F2B2E" w14:textId="2EC5904E" w:rsidR="00FE23A1" w:rsidRDefault="00FE23A1" w:rsidP="00FE23A1">
      <w:r>
        <w:t>Any questions that allow you to assess suitability of the vendor</w:t>
      </w:r>
      <w:r w:rsidR="004F0086">
        <w:t>.</w:t>
      </w:r>
    </w:p>
    <w:p w14:paraId="46224DAA" w14:textId="2D0A5A9C" w:rsidR="00EA3E0D" w:rsidRDefault="00EA3E0D" w:rsidP="00FE23A1"/>
    <w:p w14:paraId="0142E313" w14:textId="7874DBD8" w:rsidR="00EA3E0D" w:rsidRDefault="00EA3E0D" w:rsidP="00EA3E0D">
      <w:pPr>
        <w:pStyle w:val="Heading1"/>
      </w:pPr>
      <w:r>
        <w:t>Submission requirements</w:t>
      </w:r>
    </w:p>
    <w:p w14:paraId="1AA6EFB7" w14:textId="64AAD34B" w:rsidR="00442190" w:rsidRDefault="00D7201B" w:rsidP="00442190">
      <w:r>
        <w:t xml:space="preserve">This section should outline any required information the agency needs to include but does not have a specific question </w:t>
      </w:r>
      <w:r w:rsidR="00442190">
        <w:t>assigned within the RFP – for example, case studies</w:t>
      </w:r>
      <w:r w:rsidR="00AA7C68">
        <w:t>.</w:t>
      </w:r>
    </w:p>
    <w:p w14:paraId="05B500AA" w14:textId="2664886F" w:rsidR="00E22092" w:rsidRDefault="00E22092" w:rsidP="00940B48"/>
    <w:p w14:paraId="5510CA21" w14:textId="036347F1" w:rsidR="00077B26" w:rsidRDefault="00077B26" w:rsidP="00077B26">
      <w:pPr>
        <w:pStyle w:val="Heading1"/>
      </w:pPr>
      <w:r>
        <w:lastRenderedPageBreak/>
        <w:t>Agency credentials</w:t>
      </w:r>
    </w:p>
    <w:p w14:paraId="12CB9AE8" w14:textId="066DF18B" w:rsidR="00814713" w:rsidRDefault="001740B1" w:rsidP="00D612F7">
      <w:r>
        <w:t xml:space="preserve">Use this section to ask any questions you have </w:t>
      </w:r>
      <w:r w:rsidR="00E84BFF">
        <w:t xml:space="preserve">on the </w:t>
      </w:r>
      <w:r w:rsidR="00131A61">
        <w:t xml:space="preserve">agency’s credentials, such as </w:t>
      </w:r>
      <w:r w:rsidR="00923DF3">
        <w:t>client retention rate or annual turnover</w:t>
      </w:r>
      <w:r w:rsidR="00A6019D">
        <w:t xml:space="preserve"> e.g.:</w:t>
      </w:r>
    </w:p>
    <w:p w14:paraId="16E90CF8" w14:textId="4AC12BBD" w:rsidR="00EB4539" w:rsidRDefault="00EB4539" w:rsidP="00EB4539">
      <w:pPr>
        <w:pStyle w:val="Heading2"/>
      </w:pPr>
      <w:r>
        <w:t>How many clients do you currently have</w:t>
      </w:r>
      <w:r w:rsidR="00923DF3" w:rsidRPr="00923DF3">
        <w:t xml:space="preserve"> </w:t>
      </w:r>
      <w:r w:rsidR="00923DF3">
        <w:t>and how does this compare to last year?</w:t>
      </w:r>
    </w:p>
    <w:p w14:paraId="7070D440" w14:textId="6FB7D84F" w:rsidR="00923DF3" w:rsidRDefault="00923DF3" w:rsidP="00923DF3">
      <w:pPr>
        <w:pStyle w:val="Heading2"/>
      </w:pPr>
      <w:r>
        <w:t>What is your overall client retention rate and how does this compare to last year?</w:t>
      </w:r>
    </w:p>
    <w:p w14:paraId="7AF2490E" w14:textId="43476DA6" w:rsidR="00923DF3" w:rsidRDefault="00923DF3" w:rsidP="00923DF3">
      <w:pPr>
        <w:pStyle w:val="Heading2"/>
      </w:pPr>
      <w:r>
        <w:t>What</w:t>
      </w:r>
      <w:r w:rsidR="00A6019D">
        <w:t xml:space="preserve"> is your annual turnover and net profit?</w:t>
      </w:r>
    </w:p>
    <w:p w14:paraId="7FFC0502" w14:textId="6F331DE8" w:rsidR="00814713" w:rsidRPr="00814713" w:rsidRDefault="00CC2BC3" w:rsidP="00814713">
      <w:pPr>
        <w:pStyle w:val="Heading1"/>
      </w:pPr>
      <w:r>
        <w:t>Data protection</w:t>
      </w:r>
    </w:p>
    <w:p w14:paraId="2D6BC500" w14:textId="748B0B28" w:rsidR="00A6019D" w:rsidRDefault="001740B1" w:rsidP="00077B26">
      <w:r>
        <w:t xml:space="preserve">Use this section to ask any questions you have </w:t>
      </w:r>
      <w:r w:rsidR="00A6019D">
        <w:t>regarding the handling and processing of data e.g.:</w:t>
      </w:r>
    </w:p>
    <w:p w14:paraId="62898A31" w14:textId="3593AAA3" w:rsidR="00A6019D" w:rsidRDefault="006D543B" w:rsidP="006D543B">
      <w:pPr>
        <w:pStyle w:val="Heading2"/>
      </w:pPr>
      <w:r>
        <w:t>What processes do you have in place to ensure that our data will remain secure?</w:t>
      </w:r>
    </w:p>
    <w:p w14:paraId="7D05F87E" w14:textId="154A4276" w:rsidR="006D543B" w:rsidRDefault="00C13917" w:rsidP="006D543B">
      <w:pPr>
        <w:pStyle w:val="Heading2"/>
      </w:pPr>
      <w:r>
        <w:t xml:space="preserve">Do you have a recovery </w:t>
      </w:r>
      <w:r w:rsidR="00193B3F">
        <w:t xml:space="preserve">program </w:t>
      </w:r>
      <w:r>
        <w:t>in place? If so, please provide details</w:t>
      </w:r>
    </w:p>
    <w:p w14:paraId="117C100C" w14:textId="7E51D99F" w:rsidR="00077B26" w:rsidRDefault="00694E16" w:rsidP="00694E16">
      <w:pPr>
        <w:pStyle w:val="Heading1"/>
      </w:pPr>
      <w:r>
        <w:t>The team</w:t>
      </w:r>
    </w:p>
    <w:p w14:paraId="2516AB10" w14:textId="0A1118EA" w:rsidR="00694E16" w:rsidRDefault="00BC17C9" w:rsidP="00694E16">
      <w:r>
        <w:t xml:space="preserve">Use this section to ask any questions you have </w:t>
      </w:r>
      <w:r w:rsidR="00EF7791">
        <w:t xml:space="preserve">about </w:t>
      </w:r>
      <w:r w:rsidR="00864A40">
        <w:t>the agency</w:t>
      </w:r>
      <w:r w:rsidR="00EF7791">
        <w:t xml:space="preserve"> account team e.g.:</w:t>
      </w:r>
    </w:p>
    <w:p w14:paraId="7E51805C" w14:textId="77777777" w:rsidR="00865881" w:rsidRDefault="00865881" w:rsidP="00865881">
      <w:pPr>
        <w:pStyle w:val="Heading2"/>
      </w:pPr>
      <w:r>
        <w:t xml:space="preserve">Please outline your proposed account team structure </w:t>
      </w:r>
    </w:p>
    <w:p w14:paraId="17B64AD3" w14:textId="77777777" w:rsidR="00865881" w:rsidRDefault="00865881" w:rsidP="00865881">
      <w:pPr>
        <w:pStyle w:val="Heading2"/>
      </w:pPr>
      <w:r>
        <w:t xml:space="preserve">What is your team size and </w:t>
      </w:r>
      <w:proofErr w:type="gramStart"/>
      <w:r>
        <w:t>staff turnover</w:t>
      </w:r>
      <w:proofErr w:type="gramEnd"/>
    </w:p>
    <w:p w14:paraId="47614ECD" w14:textId="77777777" w:rsidR="00865881" w:rsidRPr="00263557" w:rsidRDefault="00865881" w:rsidP="00865881">
      <w:pPr>
        <w:pStyle w:val="Heading2"/>
      </w:pPr>
      <w:r>
        <w:t xml:space="preserve">What is your approach to </w:t>
      </w:r>
      <w:proofErr w:type="gramStart"/>
      <w:r>
        <w:t>training staff</w:t>
      </w:r>
      <w:proofErr w:type="gramEnd"/>
      <w:r>
        <w:t xml:space="preserve"> </w:t>
      </w:r>
    </w:p>
    <w:p w14:paraId="225D069E" w14:textId="5308B6B4" w:rsidR="00694E16" w:rsidRDefault="00694E16" w:rsidP="00DC255B">
      <w:pPr>
        <w:pStyle w:val="Heading1"/>
        <w:tabs>
          <w:tab w:val="left" w:pos="2282"/>
        </w:tabs>
      </w:pPr>
      <w:r>
        <w:t>Servicing</w:t>
      </w:r>
      <w:r w:rsidR="00DC255B">
        <w:tab/>
      </w:r>
    </w:p>
    <w:p w14:paraId="1055E83E" w14:textId="06B6DC80" w:rsidR="00DC255B" w:rsidRDefault="00D612F7" w:rsidP="00DC255B">
      <w:r>
        <w:t xml:space="preserve">Use this section to ask any questions </w:t>
      </w:r>
      <w:r w:rsidR="001806FC">
        <w:t xml:space="preserve">you have regarding the </w:t>
      </w:r>
      <w:r w:rsidR="00D10918">
        <w:t>onboarding process, service level agreement, and project management</w:t>
      </w:r>
      <w:r w:rsidR="001806FC">
        <w:t xml:space="preserve"> e.g.:</w:t>
      </w:r>
    </w:p>
    <w:p w14:paraId="48A9665A" w14:textId="69528880" w:rsidR="001806FC" w:rsidRDefault="001806FC" w:rsidP="001806FC">
      <w:pPr>
        <w:pStyle w:val="Heading2"/>
      </w:pPr>
      <w:r>
        <w:t>Outside of the proposed day to day activity, what additional value can your agency add to our business?</w:t>
      </w:r>
    </w:p>
    <w:p w14:paraId="10773AFC" w14:textId="5763A68D" w:rsidR="00ED4C0C" w:rsidRDefault="001806FC" w:rsidP="00ED4C0C">
      <w:pPr>
        <w:pStyle w:val="Heading2"/>
      </w:pPr>
      <w:r>
        <w:t xml:space="preserve">How do you intend to </w:t>
      </w:r>
      <w:r w:rsidR="00ED4C0C">
        <w:t>go above and beyond to help us reach our goals? Please provide case studies and examples</w:t>
      </w:r>
    </w:p>
    <w:p w14:paraId="24F95AAC" w14:textId="6F933A84" w:rsidR="00ED4C0C" w:rsidRDefault="00ED4C0C" w:rsidP="00ED4C0C">
      <w:pPr>
        <w:pStyle w:val="Heading2"/>
      </w:pPr>
      <w:r>
        <w:t>What is the process in place to get campaigns and activity live once contracts are signed?</w:t>
      </w:r>
    </w:p>
    <w:p w14:paraId="7E38DEF3" w14:textId="47707A31" w:rsidR="00ED4C0C" w:rsidRDefault="004C0AE1" w:rsidP="00ED4C0C">
      <w:pPr>
        <w:pStyle w:val="Heading2"/>
      </w:pPr>
      <w:r>
        <w:t>Please outline your project management and servic</w:t>
      </w:r>
      <w:r w:rsidR="00B2373A">
        <w:t>e levels</w:t>
      </w:r>
    </w:p>
    <w:p w14:paraId="1590B9DE" w14:textId="77777777" w:rsidR="00EC1E36" w:rsidRPr="00263557" w:rsidRDefault="00EC1E36" w:rsidP="00EC1E36">
      <w:pPr>
        <w:pStyle w:val="Heading2"/>
      </w:pPr>
      <w:r>
        <w:t xml:space="preserve">What frequency of reporting and meetings do you </w:t>
      </w:r>
      <w:proofErr w:type="gramStart"/>
      <w:r>
        <w:t>propose</w:t>
      </w:r>
      <w:proofErr w:type="gramEnd"/>
    </w:p>
    <w:p w14:paraId="6318C34F" w14:textId="5A4772ED" w:rsidR="00694E16" w:rsidRDefault="00694E16" w:rsidP="00694E16"/>
    <w:p w14:paraId="01588B39" w14:textId="120B6D50" w:rsidR="008F434A" w:rsidRDefault="003040A6" w:rsidP="00694E16">
      <w:pPr>
        <w:rPr>
          <w:highlight w:val="yellow"/>
        </w:rPr>
      </w:pPr>
      <w:r w:rsidRPr="00395BB3">
        <w:rPr>
          <w:highlight w:val="yellow"/>
        </w:rPr>
        <w:t>Use this section to ask any</w:t>
      </w:r>
      <w:r w:rsidR="008F434A">
        <w:rPr>
          <w:highlight w:val="yellow"/>
        </w:rPr>
        <w:t xml:space="preserve"> channel specific</w:t>
      </w:r>
      <w:r w:rsidRPr="00395BB3">
        <w:rPr>
          <w:highlight w:val="yellow"/>
        </w:rPr>
        <w:t xml:space="preserve"> questions you have</w:t>
      </w:r>
      <w:r w:rsidR="008F434A">
        <w:rPr>
          <w:highlight w:val="yellow"/>
        </w:rPr>
        <w:t>, including their general approach</w:t>
      </w:r>
      <w:r w:rsidR="004E1F36">
        <w:rPr>
          <w:highlight w:val="yellow"/>
        </w:rPr>
        <w:t xml:space="preserve"> to XX, </w:t>
      </w:r>
      <w:r w:rsidR="00606FC2">
        <w:rPr>
          <w:highlight w:val="yellow"/>
        </w:rPr>
        <w:t xml:space="preserve">any </w:t>
      </w:r>
      <w:r w:rsidR="004E1F36">
        <w:rPr>
          <w:highlight w:val="yellow"/>
        </w:rPr>
        <w:t>tools used</w:t>
      </w:r>
      <w:r w:rsidR="00606FC2">
        <w:rPr>
          <w:highlight w:val="yellow"/>
        </w:rPr>
        <w:t>, how they measure success</w:t>
      </w:r>
      <w:r w:rsidR="008F434A">
        <w:rPr>
          <w:highlight w:val="yellow"/>
        </w:rPr>
        <w:t xml:space="preserve"> and servici</w:t>
      </w:r>
      <w:r w:rsidR="004E1F36">
        <w:rPr>
          <w:highlight w:val="yellow"/>
        </w:rPr>
        <w:t xml:space="preserve">ng as well as specific </w:t>
      </w:r>
      <w:r w:rsidR="003A08D1">
        <w:rPr>
          <w:highlight w:val="yellow"/>
        </w:rPr>
        <w:t xml:space="preserve">questions regarding how they will </w:t>
      </w:r>
      <w:r w:rsidR="007A6EDF">
        <w:rPr>
          <w:highlight w:val="yellow"/>
        </w:rPr>
        <w:t xml:space="preserve">service your account. </w:t>
      </w:r>
    </w:p>
    <w:p w14:paraId="76221918" w14:textId="77777777" w:rsidR="00AB5EB1" w:rsidRPr="00DC255B" w:rsidRDefault="00AB5EB1" w:rsidP="00AB5EB1">
      <w:pPr>
        <w:pStyle w:val="Heading1"/>
      </w:pPr>
      <w:r>
        <w:t>Pricing</w:t>
      </w:r>
    </w:p>
    <w:p w14:paraId="2D9CDEF5" w14:textId="4AB90928" w:rsidR="00AB5EB1" w:rsidRDefault="00D612F7" w:rsidP="00694E16">
      <w:r>
        <w:t xml:space="preserve">Use this section to ask any questions </w:t>
      </w:r>
      <w:r w:rsidR="00AC443B">
        <w:t xml:space="preserve">you have on the </w:t>
      </w:r>
      <w:r w:rsidR="00E5323B">
        <w:t>proposed pricing</w:t>
      </w:r>
      <w:r w:rsidR="00AC443B">
        <w:t xml:space="preserve"> e.g.:</w:t>
      </w:r>
    </w:p>
    <w:p w14:paraId="4E6F19E8" w14:textId="08E303FE" w:rsidR="00AC443B" w:rsidRDefault="00AC443B" w:rsidP="00AC443B">
      <w:pPr>
        <w:pStyle w:val="Heading2"/>
      </w:pPr>
      <w:r>
        <w:lastRenderedPageBreak/>
        <w:t>Please provide details of the pricing for all proposed service lines</w:t>
      </w:r>
    </w:p>
    <w:p w14:paraId="27650D48" w14:textId="57F14D59" w:rsidR="00AC443B" w:rsidRDefault="00AC443B" w:rsidP="00AC443B">
      <w:pPr>
        <w:pStyle w:val="Heading2"/>
      </w:pPr>
      <w:r>
        <w:t>Please provide details of the contract length and any associated break clauses</w:t>
      </w:r>
    </w:p>
    <w:p w14:paraId="5F3136CE" w14:textId="1C7E9A64" w:rsidR="00AC443B" w:rsidRPr="00AC443B" w:rsidRDefault="00AC443B" w:rsidP="00AC443B">
      <w:pPr>
        <w:pStyle w:val="Heading2"/>
      </w:pPr>
      <w:r>
        <w:t>How will our paid media budget be spent? Please provide a breakdown of what goes to media, technology, tracking and fees</w:t>
      </w:r>
    </w:p>
    <w:p w14:paraId="315F4245" w14:textId="68C71BA2" w:rsidR="00694E16" w:rsidRDefault="00694E16" w:rsidP="00694E16">
      <w:pPr>
        <w:pStyle w:val="Heading1"/>
      </w:pPr>
      <w:r>
        <w:t>Tools and tech</w:t>
      </w:r>
    </w:p>
    <w:p w14:paraId="397BF1DD" w14:textId="777214C0" w:rsidR="00814713" w:rsidRDefault="00D612F7" w:rsidP="00814713">
      <w:r>
        <w:t>Use this section to ask any questions</w:t>
      </w:r>
      <w:r w:rsidR="008E51BD">
        <w:t xml:space="preserve"> you have </w:t>
      </w:r>
      <w:r w:rsidR="004C7691">
        <w:t>regarding the tools and technology the agency will use to manage the account e.g.:</w:t>
      </w:r>
    </w:p>
    <w:p w14:paraId="2FF74ABF" w14:textId="1AAF4566" w:rsidR="004C7691" w:rsidRDefault="000E058A" w:rsidP="000E058A">
      <w:pPr>
        <w:pStyle w:val="Heading2"/>
      </w:pPr>
      <w:r>
        <w:t xml:space="preserve">What tools and software does your agency </w:t>
      </w:r>
      <w:r w:rsidR="008E2921">
        <w:t>use to manage and report on accounts?</w:t>
      </w:r>
    </w:p>
    <w:p w14:paraId="510624D5" w14:textId="5D30442E" w:rsidR="008E2921" w:rsidRDefault="004519AA" w:rsidP="008E2921">
      <w:pPr>
        <w:pStyle w:val="Heading2"/>
      </w:pPr>
      <w:r>
        <w:t>Do you have in-house development resources or access to bespoke solutions?</w:t>
      </w:r>
    </w:p>
    <w:p w14:paraId="1FB46DD5" w14:textId="734CC667" w:rsidR="00935BB1" w:rsidRDefault="00935BB1" w:rsidP="00935BB1">
      <w:pPr>
        <w:pStyle w:val="Heading2"/>
      </w:pPr>
      <w:r>
        <w:t xml:space="preserve">Do you use the Google Marketing Platform? What </w:t>
      </w:r>
      <w:r w:rsidR="00B5338A">
        <w:t>are the main differentiators to Google’s free products?</w:t>
      </w:r>
    </w:p>
    <w:p w14:paraId="63644B30" w14:textId="75166D27" w:rsidR="00D324F8" w:rsidRPr="00D324F8" w:rsidRDefault="00D324F8" w:rsidP="00D324F8">
      <w:pPr>
        <w:pStyle w:val="Heading2"/>
      </w:pPr>
      <w:r>
        <w:t>What support can you offer with the implementation and service of GMP?</w:t>
      </w:r>
    </w:p>
    <w:p w14:paraId="40226AAD" w14:textId="52AA8D44" w:rsidR="00814713" w:rsidRDefault="007C63EE" w:rsidP="007C63EE">
      <w:pPr>
        <w:pStyle w:val="Heading1"/>
      </w:pPr>
      <w:r>
        <w:t>Digital strategy and integration</w:t>
      </w:r>
    </w:p>
    <w:p w14:paraId="536542CC" w14:textId="7F51CBA9" w:rsidR="00AE522A" w:rsidRDefault="001740B1" w:rsidP="005F36C3">
      <w:r>
        <w:t xml:space="preserve">Use this section to ask any questions you have </w:t>
      </w:r>
      <w:r w:rsidR="00383C62">
        <w:t xml:space="preserve">regarding how the agency approaches multi-channel marketing, </w:t>
      </w:r>
      <w:r w:rsidR="005F36C3">
        <w:t>data science and digital strategy e.g.:</w:t>
      </w:r>
    </w:p>
    <w:p w14:paraId="29E71627" w14:textId="74E9C116" w:rsidR="00AE522A" w:rsidRDefault="00850BFE" w:rsidP="00AE522A">
      <w:pPr>
        <w:pStyle w:val="Heading2"/>
      </w:pPr>
      <w:r>
        <w:t>Please outline your approach to creating strategies for each of the proposed channels you are applying for</w:t>
      </w:r>
    </w:p>
    <w:p w14:paraId="46A17170" w14:textId="50A411FE" w:rsidR="00850BFE" w:rsidRDefault="00171E98" w:rsidP="00171E98">
      <w:pPr>
        <w:pStyle w:val="Heading2"/>
      </w:pPr>
      <w:r>
        <w:t>What is your approach to creating an integrated multi-channel strategy?</w:t>
      </w:r>
    </w:p>
    <w:p w14:paraId="4153298C" w14:textId="0B53FB2B" w:rsidR="00171E98" w:rsidRDefault="0024013B" w:rsidP="00171E98">
      <w:pPr>
        <w:pStyle w:val="Heading2"/>
      </w:pPr>
      <w:r>
        <w:t>What are the core aspects of your approach to SEO and PPC as an integrated search strategy?</w:t>
      </w:r>
    </w:p>
    <w:p w14:paraId="2FD74A22" w14:textId="152CB73B" w:rsidR="0024013B" w:rsidRDefault="0024013B" w:rsidP="0024013B">
      <w:pPr>
        <w:pStyle w:val="Heading2"/>
      </w:pPr>
      <w:r>
        <w:t>How would you combine different sets of keywords to create an integrated searc</w:t>
      </w:r>
      <w:r w:rsidR="00B12593">
        <w:t>h strategy?</w:t>
      </w:r>
    </w:p>
    <w:p w14:paraId="6F7DFE44" w14:textId="7FAF71F2" w:rsidR="007705C5" w:rsidRDefault="007705C5" w:rsidP="007705C5">
      <w:pPr>
        <w:pStyle w:val="Heading2"/>
      </w:pPr>
      <w:r>
        <w:t>How will you ensure that the strategy you propose is in</w:t>
      </w:r>
      <w:r w:rsidR="00606FC2">
        <w:t xml:space="preserve"> </w:t>
      </w:r>
      <w:r>
        <w:t>line with our overall business objectives?</w:t>
      </w:r>
    </w:p>
    <w:p w14:paraId="73F13405" w14:textId="0D17D23C" w:rsidR="003C0C60" w:rsidRDefault="003C0C60" w:rsidP="003C0C60">
      <w:pPr>
        <w:pStyle w:val="Heading2"/>
      </w:pPr>
      <w:r>
        <w:t>How do you measure and report on attribution?</w:t>
      </w:r>
    </w:p>
    <w:p w14:paraId="65E90310" w14:textId="418638D2" w:rsidR="004D778C" w:rsidRDefault="004D778C" w:rsidP="004D778C">
      <w:pPr>
        <w:pStyle w:val="Heading2"/>
      </w:pPr>
      <w:r>
        <w:t xml:space="preserve">What reporting tool would you use to report on attribution </w:t>
      </w:r>
      <w:proofErr w:type="spellStart"/>
      <w:r w:rsidR="00193B3F">
        <w:t>modeling</w:t>
      </w:r>
      <w:proofErr w:type="spellEnd"/>
      <w:r>
        <w:t xml:space="preserve"> and cross device targeting?</w:t>
      </w:r>
    </w:p>
    <w:p w14:paraId="4AC73585" w14:textId="35E17FC2" w:rsidR="004D778C" w:rsidRDefault="004D778C" w:rsidP="004D778C">
      <w:pPr>
        <w:pStyle w:val="Heading2"/>
      </w:pPr>
      <w:r>
        <w:t>How would you use Google Analytics to provide further insights into our activity?</w:t>
      </w:r>
    </w:p>
    <w:p w14:paraId="26EEFF22" w14:textId="43A1B1C5" w:rsidR="004D778C" w:rsidRDefault="00ED4588" w:rsidP="00ED4588">
      <w:pPr>
        <w:pStyle w:val="Heading2"/>
      </w:pPr>
      <w:r>
        <w:t>What data do you need from us in order to build an effective digital strategy?</w:t>
      </w:r>
    </w:p>
    <w:p w14:paraId="4881D117" w14:textId="77777777" w:rsidR="001301D0" w:rsidRPr="004900AC" w:rsidRDefault="001301D0" w:rsidP="001301D0">
      <w:pPr>
        <w:pStyle w:val="Heading2"/>
      </w:pPr>
      <w:r>
        <w:t xml:space="preserve">How will you support our goal of aligning paid and organic strategies? </w:t>
      </w:r>
    </w:p>
    <w:p w14:paraId="0B2A6CFB" w14:textId="698DF6A0" w:rsidR="00C12063" w:rsidRDefault="00C12063" w:rsidP="00C12063">
      <w:pPr>
        <w:pStyle w:val="Heading1"/>
      </w:pPr>
      <w:r>
        <w:t>International</w:t>
      </w:r>
    </w:p>
    <w:p w14:paraId="063B44B3" w14:textId="6E43EC84" w:rsidR="005F36C3" w:rsidRDefault="005F36C3" w:rsidP="005F36C3">
      <w:r>
        <w:t>Use this section to ask any questions you have regarding the agency’s experience and ability to scale campaigns internationally</w:t>
      </w:r>
      <w:r w:rsidR="00A75B1C">
        <w:t xml:space="preserve"> e.g.:</w:t>
      </w:r>
    </w:p>
    <w:p w14:paraId="3ED58461" w14:textId="2E8F10D2" w:rsidR="00AE661B" w:rsidRDefault="00AE661B" w:rsidP="00AE661B">
      <w:pPr>
        <w:pStyle w:val="Heading2"/>
      </w:pPr>
      <w:r>
        <w:lastRenderedPageBreak/>
        <w:t>We have plans to expand internationally. How can you help us with this?</w:t>
      </w:r>
    </w:p>
    <w:p w14:paraId="41851012" w14:textId="3093D9EE" w:rsidR="00AE661B" w:rsidRDefault="00297F21" w:rsidP="00AE661B">
      <w:pPr>
        <w:pStyle w:val="Heading2"/>
      </w:pPr>
      <w:r>
        <w:t>How do you service international accounts and campaigns?</w:t>
      </w:r>
    </w:p>
    <w:p w14:paraId="42FBB91B" w14:textId="677B38E4" w:rsidR="00297F21" w:rsidRDefault="00297F21" w:rsidP="00297F21">
      <w:pPr>
        <w:pStyle w:val="Heading2"/>
      </w:pPr>
      <w:r>
        <w:t>How does your strategy differ on international campaigns?</w:t>
      </w:r>
    </w:p>
    <w:p w14:paraId="7895FF03" w14:textId="77777777" w:rsidR="009758F5" w:rsidRPr="00742647" w:rsidRDefault="009758F5" w:rsidP="009758F5">
      <w:pPr>
        <w:pStyle w:val="Heading2"/>
      </w:pPr>
      <w:r>
        <w:t xml:space="preserve">Please outline your ability to support multiple language and cultural translations for international </w:t>
      </w:r>
      <w:proofErr w:type="gramStart"/>
      <w:r>
        <w:t>campaigns</w:t>
      </w:r>
      <w:proofErr w:type="gramEnd"/>
    </w:p>
    <w:p w14:paraId="7D426E7F" w14:textId="77777777" w:rsidR="009758F5" w:rsidRPr="009758F5" w:rsidRDefault="009758F5" w:rsidP="009758F5"/>
    <w:p w14:paraId="7FDE5D0F" w14:textId="0AEFEA30" w:rsidR="007C63EE" w:rsidRDefault="007C63EE" w:rsidP="007C63EE">
      <w:pPr>
        <w:pStyle w:val="Heading1"/>
      </w:pPr>
      <w:r>
        <w:t>SEO</w:t>
      </w:r>
    </w:p>
    <w:p w14:paraId="30F7F5AD" w14:textId="1ACD943A" w:rsidR="00396CD9" w:rsidRDefault="00A75B1C" w:rsidP="00396CD9">
      <w:r>
        <w:t xml:space="preserve">Use this section to ask any questions </w:t>
      </w:r>
      <w:r w:rsidR="001740B1">
        <w:t>you have about</w:t>
      </w:r>
      <w:r>
        <w:t xml:space="preserve"> the agency’s approach to SEO and how they plan and manage </w:t>
      </w:r>
      <w:r w:rsidR="00DF5CD8">
        <w:t>SEO account</w:t>
      </w:r>
      <w:r>
        <w:t>s</w:t>
      </w:r>
      <w:r w:rsidR="00DF5CD8">
        <w:t xml:space="preserve"> e.g.:</w:t>
      </w:r>
    </w:p>
    <w:p w14:paraId="3FB30F8F" w14:textId="2CD8043E" w:rsidR="00DF5CD8" w:rsidRDefault="00DF5CD8" w:rsidP="00DF5CD8">
      <w:pPr>
        <w:pStyle w:val="Heading2"/>
      </w:pPr>
      <w:r>
        <w:t>What is your approach to SEO?</w:t>
      </w:r>
    </w:p>
    <w:p w14:paraId="762799C8" w14:textId="4C389F2B" w:rsidR="00DF5CD8" w:rsidRDefault="00F73144" w:rsidP="00F73144">
      <w:pPr>
        <w:pStyle w:val="Heading2"/>
      </w:pPr>
      <w:r>
        <w:t>What makes your approach to SEO stand out from other agencies?</w:t>
      </w:r>
    </w:p>
    <w:p w14:paraId="333F2085" w14:textId="18500EE5" w:rsidR="00F73144" w:rsidRDefault="00E7360B" w:rsidP="00F73144">
      <w:pPr>
        <w:pStyle w:val="Heading2"/>
      </w:pPr>
      <w:r>
        <w:t>How would you audit [www.site.com] from an SEO point of view?</w:t>
      </w:r>
    </w:p>
    <w:p w14:paraId="52582A07" w14:textId="557FCBF7" w:rsidR="00E7360B" w:rsidRDefault="008C1F72" w:rsidP="00E7360B">
      <w:pPr>
        <w:pStyle w:val="Heading2"/>
      </w:pPr>
      <w:r>
        <w:t>What is your approach to technical SEO?</w:t>
      </w:r>
    </w:p>
    <w:p w14:paraId="22C0B72C" w14:textId="73AC4C66" w:rsidR="008C1F72" w:rsidRDefault="007E4257" w:rsidP="008C1F72">
      <w:pPr>
        <w:pStyle w:val="Heading2"/>
      </w:pPr>
      <w:r>
        <w:t>What is your approach to SEO strategy?</w:t>
      </w:r>
    </w:p>
    <w:p w14:paraId="33FBCE41" w14:textId="024B78FE" w:rsidR="00297F21" w:rsidRDefault="00297F21" w:rsidP="00297F21">
      <w:pPr>
        <w:pStyle w:val="Heading2"/>
      </w:pPr>
      <w:r>
        <w:t>What is the SEO team structure?</w:t>
      </w:r>
    </w:p>
    <w:p w14:paraId="67D08102" w14:textId="2040BFB5" w:rsidR="007802E2" w:rsidRDefault="007802E2" w:rsidP="007802E2">
      <w:pPr>
        <w:pStyle w:val="Heading2"/>
      </w:pPr>
      <w:r>
        <w:t>How do you measure and report on SEO campaigns?</w:t>
      </w:r>
    </w:p>
    <w:p w14:paraId="4D8ECF90" w14:textId="0E2E3AC3" w:rsidR="007802E2" w:rsidRDefault="007802E2" w:rsidP="007802E2">
      <w:pPr>
        <w:pStyle w:val="Heading2"/>
      </w:pPr>
      <w:r>
        <w:t>What tools and software do you use for SEO accounts?</w:t>
      </w:r>
    </w:p>
    <w:p w14:paraId="3A260A5C" w14:textId="77777777" w:rsidR="000622AD" w:rsidRDefault="000622AD" w:rsidP="000622AD">
      <w:pPr>
        <w:pStyle w:val="Heading2"/>
      </w:pPr>
      <w:r>
        <w:t>Please outline your SEO strategy process</w:t>
      </w:r>
    </w:p>
    <w:p w14:paraId="1E90F57A" w14:textId="77777777" w:rsidR="000622AD" w:rsidRPr="000622AD" w:rsidRDefault="000622AD" w:rsidP="000622AD"/>
    <w:p w14:paraId="04B91911" w14:textId="4063B647" w:rsidR="00396CD9" w:rsidRPr="00396CD9" w:rsidRDefault="00396CD9" w:rsidP="00396CD9">
      <w:pPr>
        <w:pStyle w:val="Heading1"/>
      </w:pPr>
      <w:r>
        <w:t>Content and online PR</w:t>
      </w:r>
    </w:p>
    <w:p w14:paraId="0374BBC8" w14:textId="476DD500" w:rsidR="007C63EE" w:rsidRDefault="00A75B1C" w:rsidP="007C63EE">
      <w:r>
        <w:t xml:space="preserve">Use this section to ask any questions </w:t>
      </w:r>
      <w:r w:rsidR="007A2158">
        <w:t xml:space="preserve">you have </w:t>
      </w:r>
      <w:r w:rsidR="00651AEA">
        <w:t xml:space="preserve">on how the agency will </w:t>
      </w:r>
      <w:r w:rsidR="0071555C">
        <w:t>handle any content and online PR campaigns e.g.:</w:t>
      </w:r>
    </w:p>
    <w:p w14:paraId="5B91379E" w14:textId="586DED79" w:rsidR="000F6F89" w:rsidRDefault="00F31286" w:rsidP="00F31286">
      <w:pPr>
        <w:pStyle w:val="Heading2"/>
      </w:pPr>
      <w:r>
        <w:t>What is your approach to content marketing and online PR for SEO objectives?</w:t>
      </w:r>
    </w:p>
    <w:p w14:paraId="0298B1D5" w14:textId="3BEC492E" w:rsidR="00776DA0" w:rsidRDefault="00F847A5" w:rsidP="00776DA0">
      <w:pPr>
        <w:pStyle w:val="Heading2"/>
      </w:pPr>
      <w:r>
        <w:t>W</w:t>
      </w:r>
      <w:r w:rsidR="00776DA0">
        <w:t xml:space="preserve">hat makes your approach to content and online </w:t>
      </w:r>
      <w:r w:rsidR="00617331">
        <w:t>PR</w:t>
      </w:r>
      <w:r w:rsidR="00776DA0">
        <w:t xml:space="preserve"> for SEO objectives stand out from other agencies?</w:t>
      </w:r>
    </w:p>
    <w:p w14:paraId="473C3B18" w14:textId="3797545D" w:rsidR="004B50C4" w:rsidRDefault="004B50C4" w:rsidP="004B50C4">
      <w:pPr>
        <w:pStyle w:val="Heading2"/>
      </w:pPr>
      <w:r>
        <w:t>What tools and software do you use to manage content and online PR and how do these benefit the account?</w:t>
      </w:r>
    </w:p>
    <w:p w14:paraId="26011E73" w14:textId="369CBB29" w:rsidR="00DC4FFF" w:rsidRDefault="00DC4FFF" w:rsidP="00DC4FFF">
      <w:pPr>
        <w:pStyle w:val="Heading2"/>
      </w:pPr>
      <w:bookmarkStart w:id="0" w:name="_Toc13063504"/>
      <w:r>
        <w:t xml:space="preserve">What measures do you have in place to ensure collaboration with our internal </w:t>
      </w:r>
      <w:r w:rsidR="00A067F2">
        <w:t>PR</w:t>
      </w:r>
      <w:r>
        <w:t xml:space="preserve"> team and avoid campaigns crossing over?</w:t>
      </w:r>
      <w:bookmarkEnd w:id="0"/>
    </w:p>
    <w:p w14:paraId="438C39D8" w14:textId="29FFE994" w:rsidR="004533AD" w:rsidRPr="004533AD" w:rsidRDefault="00E14E47" w:rsidP="004533AD">
      <w:pPr>
        <w:pStyle w:val="Heading2"/>
      </w:pPr>
      <w:r>
        <w:t>How do you measure and report on content and online PR for SEO objectives?</w:t>
      </w:r>
    </w:p>
    <w:p w14:paraId="0C3C14F3" w14:textId="77777777" w:rsidR="00F31286" w:rsidRPr="00F31286" w:rsidRDefault="00F31286" w:rsidP="00617331">
      <w:pPr>
        <w:pStyle w:val="Heading2"/>
      </w:pPr>
    </w:p>
    <w:p w14:paraId="3A6B4688" w14:textId="5A01DAA8" w:rsidR="007C63EE" w:rsidRDefault="00844D21" w:rsidP="00844D21">
      <w:pPr>
        <w:pStyle w:val="Heading1"/>
      </w:pPr>
      <w:r>
        <w:t>PPC</w:t>
      </w:r>
    </w:p>
    <w:p w14:paraId="142E47C9" w14:textId="600D81AE" w:rsidR="00844D21" w:rsidRDefault="0071555C" w:rsidP="00844D21">
      <w:r>
        <w:t>Use this section to ask any questions</w:t>
      </w:r>
      <w:r w:rsidR="007E41DD">
        <w:t xml:space="preserve"> you have regarding how the agency handles PPC accounts e.g.:</w:t>
      </w:r>
    </w:p>
    <w:p w14:paraId="74E203E4" w14:textId="63809CE6" w:rsidR="00BB2EEA" w:rsidRDefault="002A4499" w:rsidP="002A4499">
      <w:pPr>
        <w:pStyle w:val="Heading2"/>
      </w:pPr>
      <w:r>
        <w:lastRenderedPageBreak/>
        <w:t>What is your approach to PPC?</w:t>
      </w:r>
    </w:p>
    <w:p w14:paraId="581021A8" w14:textId="68370A6C" w:rsidR="002A4499" w:rsidRDefault="002A4499" w:rsidP="002A4499">
      <w:pPr>
        <w:pStyle w:val="Heading2"/>
      </w:pPr>
      <w:r>
        <w:t>What makes your approach to PPC stand out from other agencies?</w:t>
      </w:r>
    </w:p>
    <w:p w14:paraId="2297D1BD" w14:textId="294C1384" w:rsidR="000D7D80" w:rsidRDefault="000D7D80" w:rsidP="000D7D80">
      <w:pPr>
        <w:pStyle w:val="Heading2"/>
      </w:pPr>
      <w:r>
        <w:t>What is the PPC team structure?</w:t>
      </w:r>
    </w:p>
    <w:p w14:paraId="669573F6" w14:textId="4AF3E5B1" w:rsidR="007048A8" w:rsidRDefault="007048A8" w:rsidP="007048A8">
      <w:pPr>
        <w:pStyle w:val="Heading2"/>
      </w:pPr>
      <w:r>
        <w:t>What tools and software do you use to manage PPC and how do these benefit the account?</w:t>
      </w:r>
    </w:p>
    <w:p w14:paraId="09BF8E39" w14:textId="67B14764" w:rsidR="007048A8" w:rsidRDefault="007048A8" w:rsidP="007048A8">
      <w:pPr>
        <w:pStyle w:val="Heading2"/>
      </w:pPr>
      <w:r>
        <w:t>What quality control processes do you have in place to ensure things don’t go wrong?</w:t>
      </w:r>
    </w:p>
    <w:p w14:paraId="170CA8E3" w14:textId="7D157939" w:rsidR="007048A8" w:rsidRDefault="007048A8" w:rsidP="007048A8">
      <w:pPr>
        <w:pStyle w:val="Heading2"/>
      </w:pPr>
      <w:r>
        <w:t xml:space="preserve">What approach do you take to </w:t>
      </w:r>
      <w:r w:rsidR="00193B3F">
        <w:t>localiz</w:t>
      </w:r>
      <w:r>
        <w:t>ing a PPC strategy for other markets?</w:t>
      </w:r>
    </w:p>
    <w:p w14:paraId="768613AD" w14:textId="06EF6D50" w:rsidR="00B333D2" w:rsidRDefault="00B333D2" w:rsidP="00B333D2">
      <w:pPr>
        <w:pStyle w:val="Heading2"/>
      </w:pPr>
      <w:r>
        <w:t>How do you attribute and track the value of PPC as part of the overall marketing strategy?</w:t>
      </w:r>
    </w:p>
    <w:p w14:paraId="2A415980" w14:textId="5CEF7655" w:rsidR="00B333D2" w:rsidRDefault="00B333D2" w:rsidP="00B333D2">
      <w:pPr>
        <w:pStyle w:val="Heading2"/>
      </w:pPr>
      <w:r>
        <w:t>How do you report on media spend and platform agency fees?</w:t>
      </w:r>
    </w:p>
    <w:p w14:paraId="0F6E7F44" w14:textId="77777777" w:rsidR="00456721" w:rsidRDefault="00456721" w:rsidP="00456721">
      <w:pPr>
        <w:pStyle w:val="Heading2"/>
      </w:pPr>
      <w:r>
        <w:t xml:space="preserve">Please demonstrate your understanding of the impact of paid media on consumer behaviour and how it drives engagement through to acquisition and </w:t>
      </w:r>
      <w:proofErr w:type="gramStart"/>
      <w:r>
        <w:t>retention</w:t>
      </w:r>
      <w:proofErr w:type="gramEnd"/>
    </w:p>
    <w:p w14:paraId="1D14FC77" w14:textId="77777777" w:rsidR="00456721" w:rsidRDefault="00456721" w:rsidP="00456721">
      <w:pPr>
        <w:pStyle w:val="Heading2"/>
      </w:pPr>
      <w:r>
        <w:t xml:space="preserve">Please outline your experience and understanding of managing digital advertising and paid media campaigns </w:t>
      </w:r>
    </w:p>
    <w:p w14:paraId="492633E0" w14:textId="107B8282" w:rsidR="00456721" w:rsidRPr="000D5A04" w:rsidRDefault="00456721" w:rsidP="00456721">
      <w:pPr>
        <w:pStyle w:val="Heading2"/>
      </w:pPr>
      <w:r>
        <w:t>What is your approach to locali</w:t>
      </w:r>
      <w:r>
        <w:t>z</w:t>
      </w:r>
      <w:r>
        <w:t xml:space="preserve">ing a PPC strategy for </w:t>
      </w:r>
      <w:proofErr w:type="gramStart"/>
      <w:r>
        <w:t>other markets</w:t>
      </w:r>
      <w:proofErr w:type="gramEnd"/>
    </w:p>
    <w:p w14:paraId="699B8C9E" w14:textId="77777777" w:rsidR="00456721" w:rsidRPr="00456721" w:rsidRDefault="00456721" w:rsidP="00456721"/>
    <w:p w14:paraId="58BCCFFB" w14:textId="199ADCA2" w:rsidR="00BB2EEA" w:rsidRDefault="00BB2EEA" w:rsidP="00BB2EEA">
      <w:pPr>
        <w:pStyle w:val="Heading1"/>
      </w:pPr>
      <w:r>
        <w:t>Programmatic</w:t>
      </w:r>
      <w:r w:rsidR="002159B2">
        <w:t>/ Display</w:t>
      </w:r>
    </w:p>
    <w:p w14:paraId="42D9C856" w14:textId="2621A200" w:rsidR="001740B1" w:rsidRDefault="001740B1" w:rsidP="00BB2EEA">
      <w:r>
        <w:t xml:space="preserve">Use this section to ask any questions you have </w:t>
      </w:r>
      <w:r w:rsidR="00BA6961">
        <w:t>about how the agency manages programmatic campaigns e.g.:</w:t>
      </w:r>
    </w:p>
    <w:p w14:paraId="73509E8E" w14:textId="518D4A7D" w:rsidR="006737EF" w:rsidRDefault="006737EF" w:rsidP="006737EF">
      <w:pPr>
        <w:pStyle w:val="Heading2"/>
      </w:pPr>
      <w:r>
        <w:t>What is your approach to programmatic?</w:t>
      </w:r>
    </w:p>
    <w:p w14:paraId="346F70E2" w14:textId="57D42439" w:rsidR="006737EF" w:rsidRDefault="00E707AC" w:rsidP="006737EF">
      <w:pPr>
        <w:pStyle w:val="Heading2"/>
      </w:pPr>
      <w:r>
        <w:t>What makes your approach to programmatic stand out from other agencies?</w:t>
      </w:r>
    </w:p>
    <w:p w14:paraId="007E8956" w14:textId="72B22BD1" w:rsidR="00E707AC" w:rsidRDefault="00E707AC" w:rsidP="00E707AC">
      <w:pPr>
        <w:pStyle w:val="Heading2"/>
      </w:pPr>
      <w:r>
        <w:t xml:space="preserve">What tools and software do you use to manage </w:t>
      </w:r>
      <w:r w:rsidR="00585C5E">
        <w:t>programmatic and how do they benefit the account?</w:t>
      </w:r>
    </w:p>
    <w:p w14:paraId="3847E211" w14:textId="10E38161" w:rsidR="00585C5E" w:rsidRDefault="00585C5E" w:rsidP="00585C5E">
      <w:pPr>
        <w:pStyle w:val="Heading2"/>
      </w:pPr>
      <w:r>
        <w:t>What quality control processes do you have in place to ensure things don’t go wrong?</w:t>
      </w:r>
    </w:p>
    <w:p w14:paraId="02E72375" w14:textId="20A9D052" w:rsidR="00BD7075" w:rsidRDefault="00BD7075" w:rsidP="00BD7075">
      <w:pPr>
        <w:pStyle w:val="Heading2"/>
      </w:pPr>
      <w:r>
        <w:t>How do you attribute and track the value of programmatic as part of the overall marketing strategy?</w:t>
      </w:r>
    </w:p>
    <w:p w14:paraId="2DA99296" w14:textId="066C5CEB" w:rsidR="000148B6" w:rsidRDefault="000148B6" w:rsidP="000148B6">
      <w:pPr>
        <w:pStyle w:val="Heading2"/>
      </w:pPr>
      <w:r>
        <w:t>How do you measure and report on programmatic campaigns?</w:t>
      </w:r>
    </w:p>
    <w:p w14:paraId="06356649" w14:textId="39AE34D6" w:rsidR="000148B6" w:rsidRDefault="00DE2B4C" w:rsidP="00DE2B4C">
      <w:pPr>
        <w:pStyle w:val="Heading2"/>
      </w:pPr>
      <w:r>
        <w:t>How do you report on media spend and platform agency fees?</w:t>
      </w:r>
    </w:p>
    <w:p w14:paraId="6B2DB68E" w14:textId="364C6EEB" w:rsidR="00DE2B4C" w:rsidRDefault="00DE2B4C" w:rsidP="00DE2B4C">
      <w:pPr>
        <w:pStyle w:val="Heading2"/>
      </w:pPr>
      <w:r>
        <w:t xml:space="preserve">Please outline your approach for setting up a strategy which </w:t>
      </w:r>
      <w:r w:rsidR="00193B3F">
        <w:t>utilizes</w:t>
      </w:r>
      <w:r w:rsidR="00390DD8">
        <w:t xml:space="preserve"> prospecting to drive leads up the funnel and retargeting to convert leads into </w:t>
      </w:r>
      <w:proofErr w:type="gramStart"/>
      <w:r w:rsidR="00390DD8">
        <w:t>sales</w:t>
      </w:r>
      <w:proofErr w:type="gramEnd"/>
    </w:p>
    <w:p w14:paraId="3D07AE49" w14:textId="77777777" w:rsidR="00BF3D46" w:rsidRPr="00607AC4" w:rsidRDefault="00BF3D46" w:rsidP="00BF3D46">
      <w:pPr>
        <w:pStyle w:val="Heading2"/>
      </w:pPr>
      <w:r>
        <w:t xml:space="preserve">What data will you use to inform display </w:t>
      </w:r>
      <w:proofErr w:type="gramStart"/>
      <w:r>
        <w:t>targeting</w:t>
      </w:r>
      <w:proofErr w:type="gramEnd"/>
    </w:p>
    <w:p w14:paraId="2D47F827" w14:textId="77777777" w:rsidR="00BF3D46" w:rsidRPr="00BF3D46" w:rsidRDefault="00BF3D46" w:rsidP="00BF3D46"/>
    <w:p w14:paraId="184EB6DC" w14:textId="2C87FCEB" w:rsidR="00BB2EEA" w:rsidRDefault="00396CD9" w:rsidP="00396CD9">
      <w:pPr>
        <w:pStyle w:val="Heading1"/>
      </w:pPr>
      <w:r>
        <w:t>Paid Social</w:t>
      </w:r>
    </w:p>
    <w:p w14:paraId="77FE9557" w14:textId="48A22A57" w:rsidR="00396CD9" w:rsidRDefault="00BA6961" w:rsidP="00396CD9">
      <w:r>
        <w:t>Use this section to ask any questions you have on how the agency approaches paid social activity e.g.:</w:t>
      </w:r>
    </w:p>
    <w:p w14:paraId="103F2632" w14:textId="6929D1FD" w:rsidR="00991F63" w:rsidRDefault="007A00CB" w:rsidP="007A00CB">
      <w:pPr>
        <w:pStyle w:val="Heading2"/>
      </w:pPr>
      <w:r>
        <w:lastRenderedPageBreak/>
        <w:t>What is your approach to paid social?</w:t>
      </w:r>
    </w:p>
    <w:p w14:paraId="0469BCBE" w14:textId="52DC8F3C" w:rsidR="007A00CB" w:rsidRDefault="0040336B" w:rsidP="007A00CB">
      <w:pPr>
        <w:pStyle w:val="Heading2"/>
      </w:pPr>
      <w:r>
        <w:t>What makes your approach to paid social stand out from other agencies?</w:t>
      </w:r>
    </w:p>
    <w:p w14:paraId="726FD2F3" w14:textId="40C017AF" w:rsidR="0040336B" w:rsidRDefault="0040336B" w:rsidP="0040336B">
      <w:pPr>
        <w:pStyle w:val="Heading2"/>
      </w:pPr>
      <w:r>
        <w:t>What tools and software do you use to manage paid social and how do these benefit the account?</w:t>
      </w:r>
    </w:p>
    <w:p w14:paraId="245960DA" w14:textId="441F1D6A" w:rsidR="0040336B" w:rsidRDefault="004B76FA" w:rsidP="004B76FA">
      <w:pPr>
        <w:pStyle w:val="Heading2"/>
      </w:pPr>
      <w:r>
        <w:t>How do you attribute and track the value of paid social as part of the overall marketing strategy?</w:t>
      </w:r>
    </w:p>
    <w:p w14:paraId="59DB63DD" w14:textId="3DD43662" w:rsidR="00CD4569" w:rsidRDefault="00CD4569" w:rsidP="003E00AF">
      <w:pPr>
        <w:pStyle w:val="Heading2"/>
      </w:pPr>
      <w:r>
        <w:t>How do you measure ROI on paid social?</w:t>
      </w:r>
    </w:p>
    <w:p w14:paraId="0C586712" w14:textId="77777777" w:rsidR="006272B1" w:rsidRDefault="006272B1" w:rsidP="006272B1">
      <w:pPr>
        <w:pStyle w:val="Heading2"/>
      </w:pPr>
      <w:r>
        <w:t xml:space="preserve">Please outline how you plan to reduce CPA for our paid social </w:t>
      </w:r>
      <w:proofErr w:type="gramStart"/>
      <w:r>
        <w:t>campaigns</w:t>
      </w:r>
      <w:proofErr w:type="gramEnd"/>
    </w:p>
    <w:p w14:paraId="3676D5A9" w14:textId="77777777" w:rsidR="006272B1" w:rsidRPr="005A2969" w:rsidRDefault="006272B1" w:rsidP="006272B1">
      <w:pPr>
        <w:pStyle w:val="Heading2"/>
      </w:pPr>
      <w:r>
        <w:t xml:space="preserve">Please outline your ability to support multiple language and cultural translations for international paid social </w:t>
      </w:r>
      <w:proofErr w:type="gramStart"/>
      <w:r>
        <w:t>campaigns</w:t>
      </w:r>
      <w:proofErr w:type="gramEnd"/>
    </w:p>
    <w:p w14:paraId="11372A24" w14:textId="77777777" w:rsidR="006272B1" w:rsidRPr="006272B1" w:rsidRDefault="006272B1" w:rsidP="006272B1"/>
    <w:p w14:paraId="25376BD4" w14:textId="09D36748" w:rsidR="00396CD9" w:rsidRDefault="00215B37" w:rsidP="00396CD9">
      <w:pPr>
        <w:pStyle w:val="Heading1"/>
      </w:pPr>
      <w:r>
        <w:t>Social media</w:t>
      </w:r>
    </w:p>
    <w:p w14:paraId="0E2DD9F3" w14:textId="0B448EF7" w:rsidR="00215B37" w:rsidRDefault="00BA6961" w:rsidP="00215B37">
      <w:r>
        <w:t xml:space="preserve">Use this section to ask any questions you have </w:t>
      </w:r>
      <w:r w:rsidR="00A60311">
        <w:t>about how the agency plans and manages</w:t>
      </w:r>
      <w:r w:rsidR="0023000C">
        <w:t xml:space="preserve"> social media </w:t>
      </w:r>
      <w:r w:rsidR="00A60311">
        <w:t xml:space="preserve">activity </w:t>
      </w:r>
      <w:r w:rsidR="0023000C">
        <w:t>e.g.:</w:t>
      </w:r>
    </w:p>
    <w:p w14:paraId="602D5645" w14:textId="57DC4A1D" w:rsidR="00496B9C" w:rsidRDefault="00E324B5" w:rsidP="00E324B5">
      <w:pPr>
        <w:pStyle w:val="Heading2"/>
      </w:pPr>
      <w:r>
        <w:t>What is your approach to social media?</w:t>
      </w:r>
    </w:p>
    <w:p w14:paraId="39141340" w14:textId="56C80F09" w:rsidR="00E324B5" w:rsidRDefault="00E324B5" w:rsidP="00E324B5">
      <w:pPr>
        <w:pStyle w:val="Heading2"/>
      </w:pPr>
      <w:r>
        <w:t>What makes your approach to social media stand out from other agencies?</w:t>
      </w:r>
    </w:p>
    <w:p w14:paraId="53F5AC67" w14:textId="1DDFD084" w:rsidR="003040A6" w:rsidRDefault="003040A6" w:rsidP="003040A6">
      <w:pPr>
        <w:pStyle w:val="Heading2"/>
      </w:pPr>
      <w:r>
        <w:t>What tools and software do you use to manage social media and how do these benefit the account?</w:t>
      </w:r>
    </w:p>
    <w:p w14:paraId="2E4F1F49" w14:textId="2CC1BC5E" w:rsidR="008F434A" w:rsidRDefault="008F434A" w:rsidP="008F434A">
      <w:pPr>
        <w:pStyle w:val="Heading2"/>
      </w:pPr>
      <w:r>
        <w:t>How do you integrate social media with the overall marketing strategy?</w:t>
      </w:r>
    </w:p>
    <w:p w14:paraId="1F643F10" w14:textId="120EFC8A" w:rsidR="008F434A" w:rsidRDefault="008F434A" w:rsidP="008F434A">
      <w:pPr>
        <w:pStyle w:val="Heading2"/>
      </w:pPr>
      <w:r>
        <w:t>How do you measure and report</w:t>
      </w:r>
      <w:r w:rsidR="007A6EDF">
        <w:t xml:space="preserve"> on social media campaigns?</w:t>
      </w:r>
    </w:p>
    <w:p w14:paraId="63FAFE51" w14:textId="15FA105A" w:rsidR="007A6EDF" w:rsidRPr="007A6EDF" w:rsidRDefault="007A6EDF" w:rsidP="007A6EDF">
      <w:pPr>
        <w:pStyle w:val="Heading2"/>
      </w:pPr>
    </w:p>
    <w:p w14:paraId="2994BB80" w14:textId="2C2C3606" w:rsidR="00215B37" w:rsidRDefault="00215B37" w:rsidP="00215B37">
      <w:pPr>
        <w:pStyle w:val="Heading1"/>
      </w:pPr>
      <w:r>
        <w:t>CRO</w:t>
      </w:r>
    </w:p>
    <w:p w14:paraId="3721606B" w14:textId="4C6A2DD9" w:rsidR="00215B37" w:rsidRDefault="0023000C" w:rsidP="00215B37">
      <w:r>
        <w:t xml:space="preserve">Use this section to ask any questions you </w:t>
      </w:r>
      <w:r w:rsidR="00A60311">
        <w:t>regarding the agency’s approach to CRO e.g.:</w:t>
      </w:r>
    </w:p>
    <w:p w14:paraId="206DB9FF" w14:textId="46538C47" w:rsidR="00920688" w:rsidRDefault="00920688" w:rsidP="00920688">
      <w:pPr>
        <w:pStyle w:val="Heading2"/>
      </w:pPr>
      <w:r>
        <w:t>What is your approach to CRO?</w:t>
      </w:r>
    </w:p>
    <w:p w14:paraId="0E395943" w14:textId="52C47031" w:rsidR="00496B9C" w:rsidRDefault="00514A63" w:rsidP="00496B9C">
      <w:pPr>
        <w:pStyle w:val="Heading2"/>
      </w:pPr>
      <w:r>
        <w:t>What makes your approach to CRO stand out from other agencies?</w:t>
      </w:r>
    </w:p>
    <w:p w14:paraId="5510FAE4" w14:textId="5B9490E7" w:rsidR="00514A63" w:rsidRDefault="002053C6" w:rsidP="002053C6">
      <w:pPr>
        <w:pStyle w:val="Heading2"/>
      </w:pPr>
      <w:r>
        <w:t>What tools and software do you use to manage CRO and how do these benefit the account?</w:t>
      </w:r>
    </w:p>
    <w:p w14:paraId="6D87CC07" w14:textId="2862B759" w:rsidR="002053C6" w:rsidRDefault="00E324B5" w:rsidP="00E324B5">
      <w:pPr>
        <w:pStyle w:val="Heading2"/>
      </w:pPr>
      <w:r>
        <w:t>How do you measure and report on CRO?</w:t>
      </w:r>
    </w:p>
    <w:p w14:paraId="6E208CD3" w14:textId="77777777" w:rsidR="00E324B5" w:rsidRPr="00E324B5" w:rsidRDefault="00E324B5" w:rsidP="00E324B5"/>
    <w:p w14:paraId="782D9F49" w14:textId="77777777" w:rsidR="00920688" w:rsidRPr="00920688" w:rsidRDefault="00920688" w:rsidP="00920688"/>
    <w:p w14:paraId="6E73A1C5" w14:textId="3C41C81D" w:rsidR="000C6E14" w:rsidRDefault="000C6E14" w:rsidP="000C6E14"/>
    <w:p w14:paraId="7FB90908" w14:textId="77777777" w:rsidR="000C6E14" w:rsidRPr="000C6E14" w:rsidRDefault="000C6E14" w:rsidP="002032E2"/>
    <w:sectPr w:rsidR="000C6E14" w:rsidRPr="000C6E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971"/>
    <w:multiLevelType w:val="hybridMultilevel"/>
    <w:tmpl w:val="90E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74C86"/>
    <w:multiLevelType w:val="hybridMultilevel"/>
    <w:tmpl w:val="0546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60106"/>
    <w:multiLevelType w:val="hybridMultilevel"/>
    <w:tmpl w:val="076C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C563D"/>
    <w:multiLevelType w:val="hybridMultilevel"/>
    <w:tmpl w:val="3FD2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52403"/>
    <w:multiLevelType w:val="hybridMultilevel"/>
    <w:tmpl w:val="9C14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B1182"/>
    <w:multiLevelType w:val="hybridMultilevel"/>
    <w:tmpl w:val="A73C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30"/>
    <w:rsid w:val="00007DDB"/>
    <w:rsid w:val="00012FD0"/>
    <w:rsid w:val="0001481D"/>
    <w:rsid w:val="000148B6"/>
    <w:rsid w:val="00041D5A"/>
    <w:rsid w:val="00041D9E"/>
    <w:rsid w:val="000478FA"/>
    <w:rsid w:val="000570A5"/>
    <w:rsid w:val="000622AD"/>
    <w:rsid w:val="00077B26"/>
    <w:rsid w:val="00092338"/>
    <w:rsid w:val="000B12F6"/>
    <w:rsid w:val="000B6315"/>
    <w:rsid w:val="000C6E14"/>
    <w:rsid w:val="000D7D80"/>
    <w:rsid w:val="000E058A"/>
    <w:rsid w:val="000E21C8"/>
    <w:rsid w:val="000F6F89"/>
    <w:rsid w:val="00106060"/>
    <w:rsid w:val="001301D0"/>
    <w:rsid w:val="00131A61"/>
    <w:rsid w:val="0013660A"/>
    <w:rsid w:val="001413FA"/>
    <w:rsid w:val="00153E8D"/>
    <w:rsid w:val="00171E98"/>
    <w:rsid w:val="001725C9"/>
    <w:rsid w:val="001740B1"/>
    <w:rsid w:val="001806FC"/>
    <w:rsid w:val="00193B3F"/>
    <w:rsid w:val="001C0E3F"/>
    <w:rsid w:val="001D2850"/>
    <w:rsid w:val="001E5DCC"/>
    <w:rsid w:val="001F0E3A"/>
    <w:rsid w:val="001F141E"/>
    <w:rsid w:val="001F3872"/>
    <w:rsid w:val="002032E2"/>
    <w:rsid w:val="002053C6"/>
    <w:rsid w:val="002159B2"/>
    <w:rsid w:val="00215B37"/>
    <w:rsid w:val="00217029"/>
    <w:rsid w:val="00226ED4"/>
    <w:rsid w:val="0023000C"/>
    <w:rsid w:val="002314CE"/>
    <w:rsid w:val="002325E0"/>
    <w:rsid w:val="00234E14"/>
    <w:rsid w:val="0024013B"/>
    <w:rsid w:val="002404DC"/>
    <w:rsid w:val="00245CF8"/>
    <w:rsid w:val="00276121"/>
    <w:rsid w:val="00297F21"/>
    <w:rsid w:val="002A4499"/>
    <w:rsid w:val="002A4D60"/>
    <w:rsid w:val="002A60BE"/>
    <w:rsid w:val="002C1630"/>
    <w:rsid w:val="002C5DB9"/>
    <w:rsid w:val="002D0AEA"/>
    <w:rsid w:val="002D47FA"/>
    <w:rsid w:val="002E3E50"/>
    <w:rsid w:val="002E6139"/>
    <w:rsid w:val="002F595D"/>
    <w:rsid w:val="003040A6"/>
    <w:rsid w:val="00305C35"/>
    <w:rsid w:val="00320285"/>
    <w:rsid w:val="00347DF3"/>
    <w:rsid w:val="00375D03"/>
    <w:rsid w:val="003827E4"/>
    <w:rsid w:val="00382A57"/>
    <w:rsid w:val="00383C62"/>
    <w:rsid w:val="00390DD8"/>
    <w:rsid w:val="00395BB3"/>
    <w:rsid w:val="00396CD9"/>
    <w:rsid w:val="003A08D1"/>
    <w:rsid w:val="003A69C9"/>
    <w:rsid w:val="003C02E7"/>
    <w:rsid w:val="003C0C60"/>
    <w:rsid w:val="003D5404"/>
    <w:rsid w:val="003E00AF"/>
    <w:rsid w:val="003F089A"/>
    <w:rsid w:val="003F5215"/>
    <w:rsid w:val="0040336B"/>
    <w:rsid w:val="00410F5C"/>
    <w:rsid w:val="0041112C"/>
    <w:rsid w:val="00417C92"/>
    <w:rsid w:val="00431AD3"/>
    <w:rsid w:val="00442190"/>
    <w:rsid w:val="00442D8E"/>
    <w:rsid w:val="00447D47"/>
    <w:rsid w:val="004519AA"/>
    <w:rsid w:val="004533AD"/>
    <w:rsid w:val="00456721"/>
    <w:rsid w:val="00470676"/>
    <w:rsid w:val="00484C9D"/>
    <w:rsid w:val="00496B9C"/>
    <w:rsid w:val="004B50C4"/>
    <w:rsid w:val="004B76FA"/>
    <w:rsid w:val="004C0AE1"/>
    <w:rsid w:val="004C7691"/>
    <w:rsid w:val="004D0E17"/>
    <w:rsid w:val="004D4AB8"/>
    <w:rsid w:val="004D778C"/>
    <w:rsid w:val="004E1F36"/>
    <w:rsid w:val="004F0086"/>
    <w:rsid w:val="004F48B1"/>
    <w:rsid w:val="00500BEA"/>
    <w:rsid w:val="00503A06"/>
    <w:rsid w:val="005066BF"/>
    <w:rsid w:val="00514A63"/>
    <w:rsid w:val="005307F6"/>
    <w:rsid w:val="00530930"/>
    <w:rsid w:val="00551381"/>
    <w:rsid w:val="00553588"/>
    <w:rsid w:val="00563BE1"/>
    <w:rsid w:val="00584A47"/>
    <w:rsid w:val="00584E48"/>
    <w:rsid w:val="00585C5E"/>
    <w:rsid w:val="00587970"/>
    <w:rsid w:val="00590463"/>
    <w:rsid w:val="005A1A77"/>
    <w:rsid w:val="005A62BF"/>
    <w:rsid w:val="005C60D1"/>
    <w:rsid w:val="005E05E1"/>
    <w:rsid w:val="005F1ECF"/>
    <w:rsid w:val="005F36C3"/>
    <w:rsid w:val="005F5BCA"/>
    <w:rsid w:val="00606FC2"/>
    <w:rsid w:val="006112E1"/>
    <w:rsid w:val="006144CD"/>
    <w:rsid w:val="00617331"/>
    <w:rsid w:val="006272B1"/>
    <w:rsid w:val="006319AC"/>
    <w:rsid w:val="00651AEA"/>
    <w:rsid w:val="00654624"/>
    <w:rsid w:val="006737EF"/>
    <w:rsid w:val="00691A18"/>
    <w:rsid w:val="00694E16"/>
    <w:rsid w:val="006968EE"/>
    <w:rsid w:val="006A1070"/>
    <w:rsid w:val="006B0140"/>
    <w:rsid w:val="006B4978"/>
    <w:rsid w:val="006D0699"/>
    <w:rsid w:val="006D543B"/>
    <w:rsid w:val="006D5706"/>
    <w:rsid w:val="007048A8"/>
    <w:rsid w:val="00707B17"/>
    <w:rsid w:val="0071555C"/>
    <w:rsid w:val="00724176"/>
    <w:rsid w:val="00734072"/>
    <w:rsid w:val="00745A38"/>
    <w:rsid w:val="00763617"/>
    <w:rsid w:val="007705C5"/>
    <w:rsid w:val="00776DA0"/>
    <w:rsid w:val="007802E2"/>
    <w:rsid w:val="007843C6"/>
    <w:rsid w:val="007913B8"/>
    <w:rsid w:val="007A00CB"/>
    <w:rsid w:val="007A2158"/>
    <w:rsid w:val="007A5167"/>
    <w:rsid w:val="007A6EDF"/>
    <w:rsid w:val="007B0971"/>
    <w:rsid w:val="007C63EE"/>
    <w:rsid w:val="007E41DD"/>
    <w:rsid w:val="007E4257"/>
    <w:rsid w:val="007F15D3"/>
    <w:rsid w:val="00814713"/>
    <w:rsid w:val="00815A8C"/>
    <w:rsid w:val="008276E5"/>
    <w:rsid w:val="00842588"/>
    <w:rsid w:val="00844D21"/>
    <w:rsid w:val="00850BFE"/>
    <w:rsid w:val="00853C90"/>
    <w:rsid w:val="008642F0"/>
    <w:rsid w:val="00864A40"/>
    <w:rsid w:val="008654B0"/>
    <w:rsid w:val="00865881"/>
    <w:rsid w:val="00870B89"/>
    <w:rsid w:val="008A2A86"/>
    <w:rsid w:val="008C1F72"/>
    <w:rsid w:val="008C66F4"/>
    <w:rsid w:val="008C7137"/>
    <w:rsid w:val="008D4B70"/>
    <w:rsid w:val="008E2921"/>
    <w:rsid w:val="008E51BD"/>
    <w:rsid w:val="008F434A"/>
    <w:rsid w:val="009144EB"/>
    <w:rsid w:val="00920688"/>
    <w:rsid w:val="009214E4"/>
    <w:rsid w:val="00923DF3"/>
    <w:rsid w:val="00935BB1"/>
    <w:rsid w:val="00940B48"/>
    <w:rsid w:val="00961EC8"/>
    <w:rsid w:val="0096261A"/>
    <w:rsid w:val="00962B8D"/>
    <w:rsid w:val="009758F5"/>
    <w:rsid w:val="0098776C"/>
    <w:rsid w:val="00991F63"/>
    <w:rsid w:val="009C1780"/>
    <w:rsid w:val="009F0777"/>
    <w:rsid w:val="00A067F2"/>
    <w:rsid w:val="00A078D8"/>
    <w:rsid w:val="00A1120F"/>
    <w:rsid w:val="00A2266E"/>
    <w:rsid w:val="00A353D2"/>
    <w:rsid w:val="00A42A48"/>
    <w:rsid w:val="00A45502"/>
    <w:rsid w:val="00A50D98"/>
    <w:rsid w:val="00A6019D"/>
    <w:rsid w:val="00A60311"/>
    <w:rsid w:val="00A75B1C"/>
    <w:rsid w:val="00A811C6"/>
    <w:rsid w:val="00AA7C68"/>
    <w:rsid w:val="00AB5EB1"/>
    <w:rsid w:val="00AC0E96"/>
    <w:rsid w:val="00AC443B"/>
    <w:rsid w:val="00AE522A"/>
    <w:rsid w:val="00AE661B"/>
    <w:rsid w:val="00AF1D47"/>
    <w:rsid w:val="00B1035D"/>
    <w:rsid w:val="00B12593"/>
    <w:rsid w:val="00B2373A"/>
    <w:rsid w:val="00B333D2"/>
    <w:rsid w:val="00B37353"/>
    <w:rsid w:val="00B5338A"/>
    <w:rsid w:val="00B53EF9"/>
    <w:rsid w:val="00B76F60"/>
    <w:rsid w:val="00B85774"/>
    <w:rsid w:val="00B916A0"/>
    <w:rsid w:val="00BA6961"/>
    <w:rsid w:val="00BB2EEA"/>
    <w:rsid w:val="00BC17C9"/>
    <w:rsid w:val="00BD7075"/>
    <w:rsid w:val="00BD7D20"/>
    <w:rsid w:val="00BF3D46"/>
    <w:rsid w:val="00BF4FBD"/>
    <w:rsid w:val="00BF6D79"/>
    <w:rsid w:val="00C038B9"/>
    <w:rsid w:val="00C12063"/>
    <w:rsid w:val="00C13917"/>
    <w:rsid w:val="00C16671"/>
    <w:rsid w:val="00C173AD"/>
    <w:rsid w:val="00C47092"/>
    <w:rsid w:val="00C53A6D"/>
    <w:rsid w:val="00C57F1D"/>
    <w:rsid w:val="00C75056"/>
    <w:rsid w:val="00C87192"/>
    <w:rsid w:val="00C903E6"/>
    <w:rsid w:val="00CA0FD3"/>
    <w:rsid w:val="00CA2873"/>
    <w:rsid w:val="00CC2BC3"/>
    <w:rsid w:val="00CD4569"/>
    <w:rsid w:val="00D10918"/>
    <w:rsid w:val="00D324F8"/>
    <w:rsid w:val="00D513A6"/>
    <w:rsid w:val="00D612F7"/>
    <w:rsid w:val="00D7201B"/>
    <w:rsid w:val="00D90389"/>
    <w:rsid w:val="00D93F4A"/>
    <w:rsid w:val="00DA230E"/>
    <w:rsid w:val="00DB02AB"/>
    <w:rsid w:val="00DB0719"/>
    <w:rsid w:val="00DC255B"/>
    <w:rsid w:val="00DC2E11"/>
    <w:rsid w:val="00DC4FFF"/>
    <w:rsid w:val="00DC5F22"/>
    <w:rsid w:val="00DC710C"/>
    <w:rsid w:val="00DD1B89"/>
    <w:rsid w:val="00DD2B93"/>
    <w:rsid w:val="00DE2B4C"/>
    <w:rsid w:val="00DE352A"/>
    <w:rsid w:val="00DE4807"/>
    <w:rsid w:val="00DF29B9"/>
    <w:rsid w:val="00DF5CD8"/>
    <w:rsid w:val="00E10438"/>
    <w:rsid w:val="00E14E47"/>
    <w:rsid w:val="00E20AB6"/>
    <w:rsid w:val="00E22092"/>
    <w:rsid w:val="00E31BD3"/>
    <w:rsid w:val="00E3201F"/>
    <w:rsid w:val="00E324B5"/>
    <w:rsid w:val="00E46A2E"/>
    <w:rsid w:val="00E50531"/>
    <w:rsid w:val="00E5207E"/>
    <w:rsid w:val="00E5323B"/>
    <w:rsid w:val="00E707AC"/>
    <w:rsid w:val="00E7147A"/>
    <w:rsid w:val="00E7360B"/>
    <w:rsid w:val="00E8356B"/>
    <w:rsid w:val="00E84BFF"/>
    <w:rsid w:val="00E93EA1"/>
    <w:rsid w:val="00E94AAF"/>
    <w:rsid w:val="00EA3E0D"/>
    <w:rsid w:val="00EB4539"/>
    <w:rsid w:val="00EC1E36"/>
    <w:rsid w:val="00EC2EB1"/>
    <w:rsid w:val="00EC3080"/>
    <w:rsid w:val="00ED3050"/>
    <w:rsid w:val="00ED4588"/>
    <w:rsid w:val="00ED4C0C"/>
    <w:rsid w:val="00ED4C18"/>
    <w:rsid w:val="00EE0DB6"/>
    <w:rsid w:val="00EF7791"/>
    <w:rsid w:val="00F055DD"/>
    <w:rsid w:val="00F15E6C"/>
    <w:rsid w:val="00F16B2A"/>
    <w:rsid w:val="00F31286"/>
    <w:rsid w:val="00F410D8"/>
    <w:rsid w:val="00F477CE"/>
    <w:rsid w:val="00F7305F"/>
    <w:rsid w:val="00F73144"/>
    <w:rsid w:val="00F77803"/>
    <w:rsid w:val="00F847A5"/>
    <w:rsid w:val="00F8759F"/>
    <w:rsid w:val="00F90223"/>
    <w:rsid w:val="00FA5D77"/>
    <w:rsid w:val="00FB58AD"/>
    <w:rsid w:val="00FB5A87"/>
    <w:rsid w:val="00FC6602"/>
    <w:rsid w:val="00FE23A1"/>
    <w:rsid w:val="2D36B0D3"/>
    <w:rsid w:val="66C75945"/>
    <w:rsid w:val="79EF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99DB"/>
  <w15:chartTrackingRefBased/>
  <w15:docId w15:val="{99ECD03D-F45B-4DBD-BF82-2421D253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9"/>
  </w:style>
  <w:style w:type="paragraph" w:styleId="Heading1">
    <w:name w:val="heading 1"/>
    <w:basedOn w:val="Normal"/>
    <w:next w:val="Normal"/>
    <w:link w:val="Heading1Char"/>
    <w:uiPriority w:val="9"/>
    <w:qFormat/>
    <w:rsid w:val="002C1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45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1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6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163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163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C16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1630"/>
    <w:rPr>
      <w:rFonts w:eastAsiaTheme="minorEastAsia"/>
      <w:color w:val="5A5A5A" w:themeColor="text1" w:themeTint="A5"/>
      <w:spacing w:val="15"/>
    </w:rPr>
  </w:style>
  <w:style w:type="paragraph" w:styleId="ListParagraph">
    <w:name w:val="List Paragraph"/>
    <w:basedOn w:val="Normal"/>
    <w:uiPriority w:val="34"/>
    <w:qFormat/>
    <w:rsid w:val="00DD1B89"/>
    <w:pPr>
      <w:ind w:left="720"/>
      <w:contextualSpacing/>
    </w:pPr>
  </w:style>
  <w:style w:type="paragraph" w:styleId="IntenseQuote">
    <w:name w:val="Intense Quote"/>
    <w:basedOn w:val="Normal"/>
    <w:next w:val="Normal"/>
    <w:link w:val="IntenseQuoteChar"/>
    <w:uiPriority w:val="30"/>
    <w:qFormat/>
    <w:rsid w:val="008147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4713"/>
    <w:rPr>
      <w:i/>
      <w:iCs/>
      <w:color w:val="4472C4" w:themeColor="accent1"/>
    </w:rPr>
  </w:style>
  <w:style w:type="paragraph" w:styleId="BalloonText">
    <w:name w:val="Balloon Text"/>
    <w:basedOn w:val="Normal"/>
    <w:link w:val="BalloonTextChar"/>
    <w:uiPriority w:val="99"/>
    <w:semiHidden/>
    <w:unhideWhenUsed/>
    <w:rsid w:val="007F1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D3"/>
    <w:rPr>
      <w:rFonts w:ascii="Segoe UI" w:hAnsi="Segoe UI" w:cs="Segoe UI"/>
      <w:sz w:val="18"/>
      <w:szCs w:val="18"/>
    </w:rPr>
  </w:style>
  <w:style w:type="character" w:customStyle="1" w:styleId="Heading3Char">
    <w:name w:val="Heading 3 Char"/>
    <w:basedOn w:val="DefaultParagraphFont"/>
    <w:link w:val="Heading3"/>
    <w:uiPriority w:val="9"/>
    <w:rsid w:val="007F15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453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4BACA303A204CA368D08A2172F842" ma:contentTypeVersion="10" ma:contentTypeDescription="Create a new document." ma:contentTypeScope="" ma:versionID="83bfe7be25cd5a23fe0f70d0a84664d7">
  <xsd:schema xmlns:xsd="http://www.w3.org/2001/XMLSchema" xmlns:xs="http://www.w3.org/2001/XMLSchema" xmlns:p="http://schemas.microsoft.com/office/2006/metadata/properties" xmlns:ns3="69686807-8ffe-4953-a5c1-cd26ace981fd" xmlns:ns4="0f04bfcf-b6b6-4209-a63c-93ae468b2d1a" targetNamespace="http://schemas.microsoft.com/office/2006/metadata/properties" ma:root="true" ma:fieldsID="3593875137ae04ed6c0ad1b25ba942d7" ns3:_="" ns4:_="">
    <xsd:import namespace="69686807-8ffe-4953-a5c1-cd26ace981fd"/>
    <xsd:import namespace="0f04bfcf-b6b6-4209-a63c-93ae468b2d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6807-8ffe-4953-a5c1-cd26ace98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4bfcf-b6b6-4209-a63c-93ae468b2d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1D3B2-591B-4DAE-A6F1-922FC45B4C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08DA5-AEED-4080-B719-BE59225C25C7}">
  <ds:schemaRefs>
    <ds:schemaRef ds:uri="http://schemas.openxmlformats.org/officeDocument/2006/bibliography"/>
  </ds:schemaRefs>
</ds:datastoreItem>
</file>

<file path=customXml/itemProps3.xml><?xml version="1.0" encoding="utf-8"?>
<ds:datastoreItem xmlns:ds="http://schemas.openxmlformats.org/officeDocument/2006/customXml" ds:itemID="{D4D20708-5505-498D-8796-B704D2CB8F46}">
  <ds:schemaRefs>
    <ds:schemaRef ds:uri="http://schemas.microsoft.com/sharepoint/v3/contenttype/forms"/>
  </ds:schemaRefs>
</ds:datastoreItem>
</file>

<file path=customXml/itemProps4.xml><?xml version="1.0" encoding="utf-8"?>
<ds:datastoreItem xmlns:ds="http://schemas.openxmlformats.org/officeDocument/2006/customXml" ds:itemID="{6EB31157-6819-47E9-B2E6-DB9FE10FD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6807-8ffe-4953-a5c1-cd26ace981fd"/>
    <ds:schemaRef ds:uri="0f04bfcf-b6b6-4209-a63c-93ae468b2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Benjamin</dc:creator>
  <cp:keywords/>
  <dc:description/>
  <cp:lastModifiedBy>India Benjamin</cp:lastModifiedBy>
  <cp:revision>12</cp:revision>
  <dcterms:created xsi:type="dcterms:W3CDTF">2021-03-15T13:09:00Z</dcterms:created>
  <dcterms:modified xsi:type="dcterms:W3CDTF">2021-03-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BACA303A204CA368D08A2172F842</vt:lpwstr>
  </property>
</Properties>
</file>